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6B1" w:rsidRPr="005368B6" w:rsidRDefault="00A83991" w:rsidP="0004051A">
      <w:pPr>
        <w:spacing w:after="0" w:line="360" w:lineRule="auto"/>
        <w:jc w:val="center"/>
        <w:outlineLvl w:val="0"/>
        <w:rPr>
          <w:rFonts w:ascii="Arial Narrow" w:hAnsi="Arial Narrow"/>
          <w:b/>
          <w:sz w:val="14"/>
          <w:szCs w:val="14"/>
        </w:rPr>
      </w:pPr>
      <w:r w:rsidRPr="005368B6">
        <w:rPr>
          <w:rFonts w:ascii="Arial Narrow" w:hAnsi="Arial Narrow"/>
          <w:noProof/>
          <w:sz w:val="14"/>
          <w:szCs w:val="14"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-992733</wp:posOffset>
            </wp:positionH>
            <wp:positionV relativeFrom="margin">
              <wp:posOffset>-725769</wp:posOffset>
            </wp:positionV>
            <wp:extent cx="7592602" cy="965770"/>
            <wp:effectExtent l="19050" t="0" r="8348" b="0"/>
            <wp:wrapNone/>
            <wp:docPr id="3" name="WordPictureWatermark1" descr="CAU-AP - Papel Timbrad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" descr="CAU-AP - Papel Timbrado-0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3857" b="86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6321" cy="970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0F5C">
        <w:rPr>
          <w:rFonts w:ascii="Arial Narrow" w:hAnsi="Arial Narrow"/>
          <w:b/>
          <w:sz w:val="14"/>
          <w:szCs w:val="14"/>
        </w:rPr>
        <w:t xml:space="preserve"> </w:t>
      </w:r>
      <w:r w:rsidR="007867E8">
        <w:rPr>
          <w:rFonts w:ascii="Arial Narrow" w:hAnsi="Arial Narrow"/>
          <w:b/>
          <w:sz w:val="14"/>
          <w:szCs w:val="14"/>
        </w:rPr>
        <w:t xml:space="preserve"> </w:t>
      </w:r>
    </w:p>
    <w:p w:rsidR="001006B1" w:rsidRPr="005368B6" w:rsidRDefault="006118F0" w:rsidP="0004051A">
      <w:pPr>
        <w:spacing w:after="0" w:line="360" w:lineRule="auto"/>
        <w:jc w:val="center"/>
        <w:outlineLvl w:val="0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Ata da Vi</w:t>
      </w:r>
      <w:r w:rsidR="00765AC5">
        <w:rPr>
          <w:rFonts w:ascii="Arial Narrow" w:hAnsi="Arial Narrow"/>
          <w:b/>
          <w:sz w:val="32"/>
          <w:szCs w:val="32"/>
        </w:rPr>
        <w:t xml:space="preserve">gésima </w:t>
      </w:r>
      <w:r w:rsidR="00E92710">
        <w:rPr>
          <w:rFonts w:ascii="Arial Narrow" w:hAnsi="Arial Narrow"/>
          <w:b/>
          <w:sz w:val="32"/>
          <w:szCs w:val="32"/>
        </w:rPr>
        <w:t>Sétima</w:t>
      </w:r>
      <w:r w:rsidR="009C1A25">
        <w:rPr>
          <w:rFonts w:ascii="Arial Narrow" w:hAnsi="Arial Narrow"/>
          <w:b/>
          <w:sz w:val="32"/>
          <w:szCs w:val="32"/>
        </w:rPr>
        <w:t xml:space="preserve"> Reunião Plenária</w:t>
      </w:r>
      <w:r w:rsidR="001006B1" w:rsidRPr="005368B6">
        <w:rPr>
          <w:rFonts w:ascii="Arial Narrow" w:hAnsi="Arial Narrow"/>
          <w:b/>
          <w:sz w:val="32"/>
          <w:szCs w:val="32"/>
        </w:rPr>
        <w:t xml:space="preserve"> do Conselho de Arquitetura e Urbanismo do Amapá – CAU/AP</w:t>
      </w:r>
    </w:p>
    <w:p w:rsidR="00DF43DF" w:rsidRPr="0001568F" w:rsidRDefault="001006B1" w:rsidP="0001568F">
      <w:pPr>
        <w:spacing w:after="0" w:line="360" w:lineRule="auto"/>
        <w:jc w:val="both"/>
      </w:pPr>
      <w:r w:rsidRPr="0001568F">
        <w:t xml:space="preserve">Às </w:t>
      </w:r>
      <w:r w:rsidRPr="0001568F">
        <w:softHyphen/>
      </w:r>
      <w:r w:rsidRPr="0001568F">
        <w:softHyphen/>
      </w:r>
      <w:r w:rsidRPr="0001568F">
        <w:softHyphen/>
      </w:r>
      <w:r w:rsidRPr="0001568F">
        <w:softHyphen/>
        <w:t>dez</w:t>
      </w:r>
      <w:r w:rsidR="00E92710" w:rsidRPr="0001568F">
        <w:t>esseis</w:t>
      </w:r>
      <w:r w:rsidRPr="0001568F">
        <w:t xml:space="preserve"> horas e </w:t>
      </w:r>
      <w:r w:rsidR="005521D2" w:rsidRPr="0001568F">
        <w:t>dez</w:t>
      </w:r>
      <w:r w:rsidR="001849F3" w:rsidRPr="0001568F">
        <w:t>esseis</w:t>
      </w:r>
      <w:r w:rsidRPr="0001568F">
        <w:t xml:space="preserve"> minutos do dia </w:t>
      </w:r>
      <w:r w:rsidR="000F648F" w:rsidRPr="0001568F">
        <w:t>trinta e um</w:t>
      </w:r>
      <w:r w:rsidR="006118F0" w:rsidRPr="0001568F">
        <w:t xml:space="preserve"> </w:t>
      </w:r>
      <w:r w:rsidRPr="0001568F">
        <w:t xml:space="preserve">de </w:t>
      </w:r>
      <w:r w:rsidR="000F648F" w:rsidRPr="0001568F">
        <w:t>março</w:t>
      </w:r>
      <w:r w:rsidRPr="0001568F">
        <w:t xml:space="preserve"> de dois mil e </w:t>
      </w:r>
      <w:r w:rsidR="000F648F" w:rsidRPr="0001568F">
        <w:t>quatorze</w:t>
      </w:r>
      <w:r w:rsidRPr="0001568F">
        <w:t xml:space="preserve">, na sala de reuniões do CAU/AP, sediado na Avenida </w:t>
      </w:r>
      <w:r w:rsidR="000F648F" w:rsidRPr="0001568F">
        <w:t>Av. Equatorial, 2265</w:t>
      </w:r>
      <w:r w:rsidR="000F22D3" w:rsidRPr="0001568F">
        <w:t>,</w:t>
      </w:r>
      <w:r w:rsidRPr="0001568F">
        <w:t xml:space="preserve"> </w:t>
      </w:r>
      <w:r w:rsidR="00B9121D" w:rsidRPr="0001568F">
        <w:t>Jardim Marco Zero</w:t>
      </w:r>
      <w:r w:rsidRPr="0001568F">
        <w:t xml:space="preserve">, Macapá – </w:t>
      </w:r>
      <w:r w:rsidR="00AA53B3" w:rsidRPr="0001568F">
        <w:t>Amapá reuniu-se</w:t>
      </w:r>
      <w:r w:rsidR="00C433CF" w:rsidRPr="0001568F">
        <w:t xml:space="preserve"> o Presidente do CAU/AP, o s</w:t>
      </w:r>
      <w:r w:rsidRPr="0001568F">
        <w:t xml:space="preserve">enhor JOSÉ ALBERTO TOSTES, </w:t>
      </w:r>
      <w:r w:rsidR="005521D2" w:rsidRPr="0001568F">
        <w:t>a Vice-Presidente</w:t>
      </w:r>
      <w:r w:rsidR="00C433CF" w:rsidRPr="0001568F">
        <w:t>, senhora</w:t>
      </w:r>
      <w:r w:rsidR="005521D2" w:rsidRPr="0001568F">
        <w:t xml:space="preserve"> IZONETH DE NAZARÉ OLIVEIRA NUNES AGUILLAR</w:t>
      </w:r>
      <w:r w:rsidR="00B34A41" w:rsidRPr="0001568F">
        <w:t>,</w:t>
      </w:r>
      <w:r w:rsidRPr="0001568F">
        <w:t xml:space="preserve"> </w:t>
      </w:r>
      <w:r w:rsidR="00126411" w:rsidRPr="0001568F">
        <w:t>o Conselheiro Titular RUBENS CAMILO DE ALENCAR,</w:t>
      </w:r>
      <w:r w:rsidR="00915A34">
        <w:t xml:space="preserve"> </w:t>
      </w:r>
      <w:r w:rsidR="00915A34" w:rsidRPr="00514300">
        <w:rPr>
          <w:highlight w:val="yellow"/>
        </w:rPr>
        <w:t>o Conselheiro Federal OSCARITO ANTUNES DO NASCIMENTO</w:t>
      </w:r>
      <w:r w:rsidR="00915A34">
        <w:t xml:space="preserve">, o fiscal </w:t>
      </w:r>
      <w:r w:rsidR="009E2A5A">
        <w:t>CHARLES DE OLIVEIRA DA SILVA</w:t>
      </w:r>
      <w:bookmarkStart w:id="0" w:name="_GoBack"/>
      <w:bookmarkEnd w:id="0"/>
      <w:r w:rsidR="00126411" w:rsidRPr="0001568F">
        <w:t xml:space="preserve"> </w:t>
      </w:r>
      <w:r w:rsidR="003C7E87">
        <w:t>a Gerente Administrativo</w:t>
      </w:r>
      <w:r w:rsidR="00F22DA5" w:rsidRPr="0001568F">
        <w:t xml:space="preserve"> </w:t>
      </w:r>
      <w:r w:rsidR="00F15AEF" w:rsidRPr="0001568F">
        <w:t xml:space="preserve">ELIONE SILVA DE MIRANDA, </w:t>
      </w:r>
      <w:r w:rsidR="00126411" w:rsidRPr="0001568F">
        <w:t xml:space="preserve">e a Assessora de Comunicação </w:t>
      </w:r>
      <w:r w:rsidR="00CD2267" w:rsidRPr="0001568F">
        <w:t>FLÁVIA FONTES SOARES CABRAL</w:t>
      </w:r>
      <w:r w:rsidRPr="0001568F">
        <w:t xml:space="preserve">. </w:t>
      </w:r>
      <w:r w:rsidR="00672E6C" w:rsidRPr="0001568F">
        <w:t xml:space="preserve">O Presidente do CAU/AP iniciou a reunião passando a Secretária Geral, para proceder a leitura da Convocatória, seguindo </w:t>
      </w:r>
      <w:r w:rsidR="005D3E78" w:rsidRPr="0001568F">
        <w:t>com a leitura da ordem do dia</w:t>
      </w:r>
      <w:r w:rsidR="00134C72" w:rsidRPr="0001568F">
        <w:t>.</w:t>
      </w:r>
      <w:r w:rsidR="001604A1" w:rsidRPr="0001568F">
        <w:t xml:space="preserve"> </w:t>
      </w:r>
      <w:r w:rsidR="0024583F" w:rsidRPr="0001568F">
        <w:t xml:space="preserve">O Presidente do CAU/AP iniciou a reunião justificando que a ata da vigésima primeira Plenária não será submetida para a aprovação, </w:t>
      </w:r>
      <w:r w:rsidR="00ED3A4D" w:rsidRPr="0001568F">
        <w:t xml:space="preserve">devido a ausência da secretária para a continuidade nas atividades e por </w:t>
      </w:r>
      <w:r w:rsidR="0024583F" w:rsidRPr="0001568F">
        <w:t>não ter sido submetida para a apreciação com antecedência e por esse motivo será apresentada na próxima reunião plenária</w:t>
      </w:r>
      <w:r w:rsidR="007C659C" w:rsidRPr="0001568F">
        <w:t xml:space="preserve">. Dando continuidade aos informes o Presidente falou a respeito da </w:t>
      </w:r>
      <w:r w:rsidR="001604A1" w:rsidRPr="0001568F">
        <w:t>Reprogramação orçamentária 2014,</w:t>
      </w:r>
      <w:r w:rsidR="007C659C" w:rsidRPr="0001568F">
        <w:t xml:space="preserve"> que precisa ser discutido com a Assessoria Contábil, comentou também</w:t>
      </w:r>
      <w:r w:rsidR="001604A1" w:rsidRPr="0001568F">
        <w:t xml:space="preserve"> sobre as duas ultimas viagens realiza</w:t>
      </w:r>
      <w:r w:rsidR="005C0C17" w:rsidRPr="0001568F">
        <w:t xml:space="preserve">das para Minas Gerais e Sergipe. </w:t>
      </w:r>
      <w:r w:rsidR="001604A1" w:rsidRPr="0001568F">
        <w:t xml:space="preserve">Dos </w:t>
      </w:r>
      <w:r w:rsidR="009C6BE4" w:rsidRPr="0001568F">
        <w:t>CAU</w:t>
      </w:r>
      <w:r w:rsidR="001604A1" w:rsidRPr="0001568F">
        <w:t>/U</w:t>
      </w:r>
      <w:r w:rsidR="009C6BE4" w:rsidRPr="0001568F">
        <w:t>F</w:t>
      </w:r>
      <w:r w:rsidR="001604A1" w:rsidRPr="0001568F">
        <w:t xml:space="preserve"> que tiveram concurso nenhum servidor que estava no quadro teve êxito </w:t>
      </w:r>
      <w:r w:rsidR="005C0C17" w:rsidRPr="0001568F">
        <w:t>para assumir cargo nos CAU’s</w:t>
      </w:r>
      <w:r w:rsidR="0001568F" w:rsidRPr="0001568F">
        <w:t xml:space="preserve">. </w:t>
      </w:r>
      <w:r w:rsidR="001604A1" w:rsidRPr="0001568F">
        <w:t>Desde de o início do CAU no Brasil até março de 2014, já foram registr</w:t>
      </w:r>
      <w:r w:rsidR="0001568F" w:rsidRPr="0001568F">
        <w:t>ado</w:t>
      </w:r>
      <w:r w:rsidR="00D85C36">
        <w:t>s mais de três</w:t>
      </w:r>
      <w:r w:rsidR="0001568F" w:rsidRPr="0001568F">
        <w:t xml:space="preserve"> milhões de RRT´s. </w:t>
      </w:r>
      <w:r w:rsidR="001604A1" w:rsidRPr="0001568F">
        <w:t>Foi demonstrado no fórum de presidentes em Minas Gerais os sistemas inovado</w:t>
      </w:r>
      <w:r w:rsidR="0001568F" w:rsidRPr="0001568F">
        <w:t xml:space="preserve">res implantados na fiscalização. </w:t>
      </w:r>
      <w:r w:rsidR="00B0725A">
        <w:t>O presidente comentou t</w:t>
      </w:r>
      <w:r w:rsidR="006B5AB5" w:rsidRPr="0001568F">
        <w:t>ivemos um grande con</w:t>
      </w:r>
      <w:r w:rsidR="00AA6943" w:rsidRPr="0001568F">
        <w:t>quista em Minas Gerais que foi o agendamento da</w:t>
      </w:r>
      <w:r w:rsidR="006B5AB5" w:rsidRPr="0001568F">
        <w:t xml:space="preserve"> reunião </w:t>
      </w:r>
      <w:r w:rsidR="00150299" w:rsidRPr="0001568F">
        <w:t xml:space="preserve">para o dia </w:t>
      </w:r>
      <w:r w:rsidR="00D564F8">
        <w:t>dez de abril do corrente ano</w:t>
      </w:r>
      <w:r w:rsidR="00150299" w:rsidRPr="0001568F">
        <w:t xml:space="preserve">, </w:t>
      </w:r>
      <w:r w:rsidR="006B5AB5" w:rsidRPr="0001568F">
        <w:t xml:space="preserve">dos CAU´s básicos justamente para discutir debater assuntos relevantes </w:t>
      </w:r>
      <w:r w:rsidR="00636A5D" w:rsidRPr="0001568F">
        <w:t>para manter o seu funcionamento.</w:t>
      </w:r>
      <w:r w:rsidR="0001568F" w:rsidRPr="0001568F">
        <w:t xml:space="preserve"> </w:t>
      </w:r>
      <w:r w:rsidR="00636A5D" w:rsidRPr="0001568F">
        <w:t>Também foi explanado as deficiências que os CAU/UF repassam para o CAU/BR e não tem retorno dessas demandas, isso prejudica o andamento das questões dos demais CAU/s.</w:t>
      </w:r>
      <w:r w:rsidR="0001568F" w:rsidRPr="0001568F">
        <w:t xml:space="preserve"> </w:t>
      </w:r>
      <w:r w:rsidR="00636A5D" w:rsidRPr="0001568F">
        <w:t xml:space="preserve"> </w:t>
      </w:r>
      <w:r w:rsidR="00AA6943" w:rsidRPr="0001568F">
        <w:t xml:space="preserve">Ano passado foram deixados de repassar </w:t>
      </w:r>
      <w:r w:rsidR="0001568F" w:rsidRPr="0001568F">
        <w:t xml:space="preserve">duas parcelas do fundo de apoio. </w:t>
      </w:r>
      <w:r w:rsidR="00150299" w:rsidRPr="0001568F">
        <w:t xml:space="preserve">Foi explanado sobre o processo eleitoral, que o CAU/BR está em processo de finalização da resolução que servirá de base para </w:t>
      </w:r>
      <w:r w:rsidR="0001568F" w:rsidRPr="0001568F">
        <w:t xml:space="preserve">as eleições de </w:t>
      </w:r>
      <w:r w:rsidR="000421B9">
        <w:t>dois mil e quatorze</w:t>
      </w:r>
      <w:r w:rsidR="0001568F" w:rsidRPr="0001568F">
        <w:t xml:space="preserve">. </w:t>
      </w:r>
      <w:r w:rsidR="00944DCB" w:rsidRPr="0001568F">
        <w:t xml:space="preserve">Na ida para </w:t>
      </w:r>
      <w:r w:rsidR="005C089C">
        <w:t>Aracajú - SE</w:t>
      </w:r>
      <w:r w:rsidR="00944DCB" w:rsidRPr="0001568F">
        <w:t>, onde todas as despesas foram custeadas pelo CAU/SE</w:t>
      </w:r>
      <w:r w:rsidR="00A71677" w:rsidRPr="0001568F">
        <w:t>, foi palestrado o tema: Ética na cidade e teve a participação</w:t>
      </w:r>
      <w:r w:rsidR="00246576" w:rsidRPr="0001568F">
        <w:t xml:space="preserve"> de mais de trezentas pessoas. Na oportunidade o</w:t>
      </w:r>
      <w:r w:rsidR="00A71677" w:rsidRPr="0001568F">
        <w:t xml:space="preserve"> Presidente disse que </w:t>
      </w:r>
      <w:r w:rsidR="00246576" w:rsidRPr="0001568F">
        <w:t>participou de umas das reuniões do conselho do CAU/SE.</w:t>
      </w:r>
      <w:r w:rsidR="0001568F" w:rsidRPr="0001568F">
        <w:t xml:space="preserve"> </w:t>
      </w:r>
      <w:r w:rsidR="00246576" w:rsidRPr="0001568F">
        <w:t>Disse que o CAU/AP tem sido referencia para os outros CAU/UF.</w:t>
      </w:r>
      <w:r w:rsidR="0001568F" w:rsidRPr="0001568F">
        <w:t xml:space="preserve"> </w:t>
      </w:r>
      <w:r w:rsidR="00A71677" w:rsidRPr="0001568F">
        <w:t xml:space="preserve"> </w:t>
      </w:r>
      <w:r w:rsidR="009C35D2" w:rsidRPr="0001568F">
        <w:t xml:space="preserve">O presidente </w:t>
      </w:r>
      <w:r w:rsidR="005F3FC8" w:rsidRPr="0001568F">
        <w:t xml:space="preserve">informou sobre o recebimento do ofício da </w:t>
      </w:r>
      <w:r w:rsidR="005C089C">
        <w:t xml:space="preserve">Secretaria de Infra estrutura - </w:t>
      </w:r>
      <w:r w:rsidR="005F3FC8" w:rsidRPr="0001568F">
        <w:t xml:space="preserve">SEINF que solicita a indicação de dois representantes do CAU/AP, para compor a 1ª Gestão do Conselho Estadual das Cidades do Amapá – CONCIDADES, e na ocasião foram indicados o Conselheiro </w:t>
      </w:r>
      <w:r w:rsidR="004A6D03" w:rsidRPr="0001568F">
        <w:t xml:space="preserve">RUBENS CAMILO DE ALENCAR </w:t>
      </w:r>
      <w:r w:rsidR="005F3FC8" w:rsidRPr="0001568F">
        <w:t xml:space="preserve">e a Conselheira </w:t>
      </w:r>
      <w:r w:rsidR="003A7529" w:rsidRPr="003A7529">
        <w:t>IZONETH DE NAZARÉ OLIVEIRA NUNES AGUILLAR</w:t>
      </w:r>
      <w:r w:rsidR="00A26F14" w:rsidRPr="0001568F">
        <w:t>.</w:t>
      </w:r>
      <w:r w:rsidR="0001568F" w:rsidRPr="0001568F">
        <w:t xml:space="preserve"> </w:t>
      </w:r>
      <w:r w:rsidR="000777FE" w:rsidRPr="0001568F">
        <w:t xml:space="preserve">Foi apresentada a nova secretária geral </w:t>
      </w:r>
      <w:r w:rsidR="000777FE" w:rsidRPr="0001568F">
        <w:lastRenderedPageBreak/>
        <w:t xml:space="preserve">do CAU, </w:t>
      </w:r>
      <w:r w:rsidR="00D85C36" w:rsidRPr="0001568F">
        <w:t xml:space="preserve">ALINE AGUIAR </w:t>
      </w:r>
      <w:r w:rsidR="000777FE" w:rsidRPr="0001568F">
        <w:t>a qual lavra a presente ata.</w:t>
      </w:r>
      <w:r w:rsidR="0001568F" w:rsidRPr="0001568F">
        <w:t xml:space="preserve"> </w:t>
      </w:r>
      <w:r w:rsidR="00DF43DF" w:rsidRPr="0001568F">
        <w:t xml:space="preserve">Dando prosseguimento a plenária, houve o informe da posse dos novos servidores e seus respectivos cargos, </w:t>
      </w:r>
      <w:r w:rsidR="003A7529" w:rsidRPr="0001568F">
        <w:t xml:space="preserve">CHARLES DE OLIVEIRA DA SILVA </w:t>
      </w:r>
      <w:r w:rsidR="00DF43DF" w:rsidRPr="0001568F">
        <w:t xml:space="preserve">- Agente Fiscal, </w:t>
      </w:r>
      <w:r w:rsidR="003A7529" w:rsidRPr="0001568F">
        <w:t xml:space="preserve">ALINE AGUIAR RODRIGUES </w:t>
      </w:r>
      <w:r w:rsidR="00DF43DF" w:rsidRPr="0001568F">
        <w:t xml:space="preserve">- Secretária Geral, </w:t>
      </w:r>
      <w:r w:rsidR="003A7529" w:rsidRPr="0001568F">
        <w:t xml:space="preserve">MARCUS VINICIUS BARBATO GONZAGA </w:t>
      </w:r>
      <w:r w:rsidR="00DF43DF" w:rsidRPr="0001568F">
        <w:t xml:space="preserve">- Analista de Informática, </w:t>
      </w:r>
      <w:r w:rsidR="003A7529" w:rsidRPr="0001568F">
        <w:t xml:space="preserve">THAIS GONÇALVES MATOS </w:t>
      </w:r>
      <w:r w:rsidR="00DF43DF" w:rsidRPr="0001568F">
        <w:t>- Assistente Administrativa.</w:t>
      </w:r>
      <w:r w:rsidR="0001568F" w:rsidRPr="0001568F">
        <w:t xml:space="preserve"> </w:t>
      </w:r>
      <w:r w:rsidR="00B2245D" w:rsidRPr="0001568F">
        <w:t>Também foi ressaltado o novo horário de funcionamento do CAU/AP</w:t>
      </w:r>
      <w:r w:rsidR="005272AE" w:rsidRPr="0001568F">
        <w:t xml:space="preserve"> de segunda à sexta,</w:t>
      </w:r>
      <w:r w:rsidR="00B2245D" w:rsidRPr="0001568F">
        <w:t xml:space="preserve"> das oito horas </w:t>
      </w:r>
      <w:r w:rsidR="008978C0" w:rsidRPr="0001568F">
        <w:t>às</w:t>
      </w:r>
      <w:r w:rsidR="00B2245D" w:rsidRPr="0001568F">
        <w:t xml:space="preserve"> quatorze horas.</w:t>
      </w:r>
      <w:r w:rsidR="0001568F" w:rsidRPr="0001568F">
        <w:t xml:space="preserve"> </w:t>
      </w:r>
      <w:r w:rsidR="00365BA1" w:rsidRPr="0001568F">
        <w:t xml:space="preserve">O presidente passou a palavra para a Gerente </w:t>
      </w:r>
      <w:r w:rsidR="000D6596" w:rsidRPr="0001568F">
        <w:t>Administrativo</w:t>
      </w:r>
      <w:r w:rsidR="00365BA1" w:rsidRPr="0001568F">
        <w:t xml:space="preserve"> </w:t>
      </w:r>
      <w:r w:rsidR="003A7529" w:rsidRPr="0001568F">
        <w:t>ELIONE MIRANDA</w:t>
      </w:r>
      <w:r w:rsidR="00365BA1" w:rsidRPr="0001568F">
        <w:t xml:space="preserve">, que </w:t>
      </w:r>
      <w:r w:rsidR="000D6596" w:rsidRPr="0001568F">
        <w:t xml:space="preserve">disse que o CAU </w:t>
      </w:r>
      <w:r w:rsidR="002C23F5" w:rsidRPr="0001568F">
        <w:t xml:space="preserve">é um conselho muito novo e por isso </w:t>
      </w:r>
      <w:r w:rsidR="000D6596" w:rsidRPr="0001568F">
        <w:t xml:space="preserve">está em fase de transição dos antigos servidores para os concursados, e que está acompanhando com todos os novos servidores a atuação de cada um em sua função </w:t>
      </w:r>
      <w:r w:rsidR="00EA2161" w:rsidRPr="0001568F">
        <w:t>e</w:t>
      </w:r>
      <w:r w:rsidR="000D6596" w:rsidRPr="0001568F">
        <w:t xml:space="preserve"> que nesse momento os servidores estão demonstrando um desempenho muito bom em suas atribuições, que foram repassadas ao Analista de Informáticas as demandas do SICCAU, para o Agente Fiscal foram repassados os processos e as legislações pertinentes a rotina da fiscalização e para a secretária e a assistente administrativo também foram repassas cada atribuição dos cargos e que todos, até o momento, estão atendendo a contento das expectativas do CAU/AP.</w:t>
      </w:r>
      <w:r w:rsidR="0001568F" w:rsidRPr="0001568F">
        <w:t xml:space="preserve"> </w:t>
      </w:r>
      <w:r w:rsidR="006456AA" w:rsidRPr="0001568F">
        <w:t>Com a palavra o presidente informou que dent</w:t>
      </w:r>
      <w:r w:rsidR="001D2D96" w:rsidRPr="0001568F">
        <w:t>r</w:t>
      </w:r>
      <w:r w:rsidR="006456AA" w:rsidRPr="0001568F">
        <w:t>e os CAU/UF o Amapá foi o primeiro a empossar os servidores concursados. Disse também que o CAU/BR tem a intenção de implementar o plano Nacional de fiscalização, pois o modo de fiscalização dos CAU´s maiores está diferente dos CAU´s menores.</w:t>
      </w:r>
      <w:r w:rsidR="00FD1B6B" w:rsidRPr="0001568F">
        <w:t xml:space="preserve"> Ressaltou a importância da realização dos convênios com as prefeituras e secretarias de estado para que as informações pertinentes a fiscalização sejam lançadas no IGEO, e é fundamental ter esses convênios assinados.</w:t>
      </w:r>
      <w:r w:rsidR="0001568F" w:rsidRPr="0001568F">
        <w:t xml:space="preserve"> </w:t>
      </w:r>
      <w:r w:rsidR="00FD1B6B" w:rsidRPr="0001568F">
        <w:t>Também foi apresentado o modelo do selo de fiscalização que será o utilizado pelo CAU/AP, e na oportunidade a Conselheira Izoneth falou da importância de se utilizar o selo nas obras de forma a vincular o selo nas obras que estejam regularizadas pelo CAU/AP.</w:t>
      </w:r>
      <w:r w:rsidR="0001568F" w:rsidRPr="0001568F">
        <w:t xml:space="preserve"> </w:t>
      </w:r>
      <w:r w:rsidR="00D54513" w:rsidRPr="0001568F">
        <w:t>Outro assunto importante que deverá ser discutido com a fiscalização é os acordos com os representantes de residenciais do estado para que haja um</w:t>
      </w:r>
      <w:r w:rsidR="00C232BD" w:rsidRPr="0001568F">
        <w:t xml:space="preserve"> controle sobre o exercício profissionais na execução das obras.</w:t>
      </w:r>
      <w:r w:rsidR="006D3500" w:rsidRPr="0001568F">
        <w:t xml:space="preserve"> O presidente fez um breve comentário sobre resolução nº 51, a qual foi editada e não foi considerado na matriz dos cursos as limitações de atribuições dos cursos de Arquitetura e o de Engenharia civil.</w:t>
      </w:r>
      <w:r w:rsidR="0001568F" w:rsidRPr="0001568F">
        <w:t xml:space="preserve"> </w:t>
      </w:r>
      <w:r w:rsidR="0054091E" w:rsidRPr="0001568F">
        <w:t>Dando continuidade a ordem do dia o Presidente informou sobre os preparativos para a realização do Fórum de P</w:t>
      </w:r>
      <w:r w:rsidR="00F637BB" w:rsidRPr="0001568F">
        <w:t>residentes no E</w:t>
      </w:r>
      <w:r w:rsidR="0054091E" w:rsidRPr="0001568F">
        <w:t xml:space="preserve">stado do Amapá, que será realizado nos dias quinze e dezesseis de setembro </w:t>
      </w:r>
      <w:r w:rsidR="00F637BB" w:rsidRPr="0001568F">
        <w:t>do corrente ano</w:t>
      </w:r>
      <w:r w:rsidR="0054091E" w:rsidRPr="0001568F">
        <w:t>,</w:t>
      </w:r>
      <w:r w:rsidR="001F54AA" w:rsidRPr="0001568F">
        <w:t xml:space="preserve"> onde deverá ser realizado</w:t>
      </w:r>
      <w:r w:rsidR="00F637BB" w:rsidRPr="0001568F">
        <w:t xml:space="preserve"> um planejamento detalhado com o levantamento de todas as questões relativas a logística, hospedagens, </w:t>
      </w:r>
      <w:r w:rsidR="0032430B" w:rsidRPr="0001568F">
        <w:t xml:space="preserve">almoço, </w:t>
      </w:r>
      <w:r w:rsidR="00F637BB" w:rsidRPr="0001568F">
        <w:t xml:space="preserve">cerimonial, programação cultural e também verificar a possibilidade de realizar alguns passeios pela cidade, no rio </w:t>
      </w:r>
      <w:r w:rsidR="00FC032A" w:rsidRPr="0001568F">
        <w:t>A</w:t>
      </w:r>
      <w:r w:rsidR="00F637BB" w:rsidRPr="0001568F">
        <w:t>mazonas e consultar com os demais presidentes dos CAU/UF, o interesse em visitar o município de Serra do Navio.</w:t>
      </w:r>
      <w:r w:rsidR="0054091E" w:rsidRPr="0001568F">
        <w:t xml:space="preserve"> </w:t>
      </w:r>
      <w:r w:rsidR="002E7E4A" w:rsidRPr="0001568F">
        <w:t xml:space="preserve">O presidente aproveitou e fez um breve comentário que o fórum de presidentes dos demais CAU/UF, no caso o de Roraima, foi distribuído umas sacolas com informativos, mapas e um livro com temas regionais, e que isso é importante para que os demais Presidentes conheçam </w:t>
      </w:r>
      <w:r w:rsidR="009C6834" w:rsidRPr="0001568F">
        <w:t xml:space="preserve">um </w:t>
      </w:r>
      <w:r w:rsidR="009C6834" w:rsidRPr="0001568F">
        <w:lastRenderedPageBreak/>
        <w:t>pouco do estado do Amapá e que é importante para o CAU/AP, ter essa receptividade com os demais Presidentes.</w:t>
      </w:r>
      <w:r w:rsidR="0001568F" w:rsidRPr="0001568F">
        <w:t xml:space="preserve"> </w:t>
      </w:r>
      <w:r w:rsidR="0035561A" w:rsidRPr="0001568F">
        <w:t>Dando continuidade aos assuntos da plenária, o Pres</w:t>
      </w:r>
      <w:r w:rsidR="00EB71F5" w:rsidRPr="0001568F">
        <w:t>idente trouxe os resultados do ú</w:t>
      </w:r>
      <w:r w:rsidR="0035561A" w:rsidRPr="0001568F">
        <w:t>ltimo Fórum de presidentes, que acontece</w:t>
      </w:r>
      <w:r w:rsidR="006366AA">
        <w:t>u em Minas G</w:t>
      </w:r>
      <w:r w:rsidR="001A43C7">
        <w:t>erais, onde</w:t>
      </w:r>
      <w:r w:rsidR="00DE144E" w:rsidRPr="0001568F">
        <w:t xml:space="preserve"> teve</w:t>
      </w:r>
      <w:r w:rsidR="001A43C7">
        <w:t>ram</w:t>
      </w:r>
      <w:r w:rsidR="00DE144E" w:rsidRPr="0001568F">
        <w:t xml:space="preserve"> uma grande conqui</w:t>
      </w:r>
      <w:r w:rsidR="001A43C7">
        <w:t>sta para os CAU/UF básicos que será</w:t>
      </w:r>
      <w:r w:rsidR="00DE144E" w:rsidRPr="0001568F">
        <w:t xml:space="preserve"> a realização de uma reunião para discutir todas as questões relacionadas ao Fundo de Apoio </w:t>
      </w:r>
      <w:r w:rsidR="001A43C7">
        <w:t xml:space="preserve">e demais questões relacionadas a esses CAU´s. </w:t>
      </w:r>
      <w:r w:rsidR="00E31AB5" w:rsidRPr="0001568F">
        <w:t xml:space="preserve">Também foi constituída uma comissão para o processo eleitoral de 2014, </w:t>
      </w:r>
      <w:r w:rsidR="00CF51FA" w:rsidRPr="0001568F">
        <w:t xml:space="preserve">e foi definido que as eleições para Conselheiro Federal </w:t>
      </w:r>
      <w:r w:rsidR="00F26AEF" w:rsidRPr="0001568F">
        <w:t>será independente de constituição de chapa</w:t>
      </w:r>
      <w:r w:rsidR="00332174" w:rsidRPr="0001568F">
        <w:t xml:space="preserve"> como no caso</w:t>
      </w:r>
      <w:r w:rsidR="00F26AEF" w:rsidRPr="0001568F">
        <w:t xml:space="preserve"> para presidente e conselheiros.</w:t>
      </w:r>
      <w:r w:rsidR="0001568F" w:rsidRPr="0001568F">
        <w:t xml:space="preserve"> </w:t>
      </w:r>
      <w:r w:rsidR="00C75650" w:rsidRPr="0001568F">
        <w:t>Quanto à</w:t>
      </w:r>
      <w:r w:rsidR="008A6884" w:rsidRPr="0001568F">
        <w:t xml:space="preserve"> C</w:t>
      </w:r>
      <w:r w:rsidR="00C75650" w:rsidRPr="0001568F">
        <w:t>onferê</w:t>
      </w:r>
      <w:r w:rsidR="007E2D3A" w:rsidRPr="0001568F">
        <w:t>ncia Nacional de Arquitetos</w:t>
      </w:r>
      <w:r w:rsidR="00F818FE" w:rsidRPr="0001568F">
        <w:t xml:space="preserve"> que acontecerá em Fortaleza – CE, </w:t>
      </w:r>
      <w:r w:rsidR="001A43C7">
        <w:t xml:space="preserve">entre os </w:t>
      </w:r>
      <w:r w:rsidR="00F818FE" w:rsidRPr="0001568F">
        <w:t xml:space="preserve">dias vinte e cinco </w:t>
      </w:r>
      <w:r w:rsidR="001A43C7">
        <w:t>à</w:t>
      </w:r>
      <w:r w:rsidR="00F818FE" w:rsidRPr="0001568F">
        <w:t xml:space="preserve"> vinte e seis de </w:t>
      </w:r>
      <w:r w:rsidR="004B64F8" w:rsidRPr="0001568F">
        <w:t>abril do corrente ano</w:t>
      </w:r>
      <w:r w:rsidR="00382839" w:rsidRPr="0001568F">
        <w:t xml:space="preserve">, </w:t>
      </w:r>
      <w:r w:rsidR="001A43C7">
        <w:t xml:space="preserve">onde </w:t>
      </w:r>
      <w:r w:rsidR="00382839" w:rsidRPr="0001568F">
        <w:t>alguns CAU’s básicos estão custeando as passagens de conselheiros de forma irresponsável, sendo que o evento é de caráter informativo, o que pode comprometer o orçamento desses CAU’s.</w:t>
      </w:r>
      <w:r w:rsidR="0001568F" w:rsidRPr="0001568F">
        <w:t xml:space="preserve"> </w:t>
      </w:r>
      <w:r w:rsidR="00382839" w:rsidRPr="0001568F">
        <w:t xml:space="preserve">Com a palavra o Conselheiro </w:t>
      </w:r>
      <w:r w:rsidR="001B036F" w:rsidRPr="0001568F">
        <w:t>RUBENS CAMILO DE ALENCAR</w:t>
      </w:r>
      <w:r w:rsidR="00382839" w:rsidRPr="0001568F">
        <w:t xml:space="preserve"> indagou a questão da Porto Bello</w:t>
      </w:r>
      <w:r w:rsidR="00AC6EF2" w:rsidRPr="0001568F">
        <w:t xml:space="preserve">, para que fosse verificado junto ao CAU/BR o retorno do ofício </w:t>
      </w:r>
      <w:r w:rsidR="001A43C7">
        <w:t xml:space="preserve">que foi </w:t>
      </w:r>
      <w:r w:rsidR="00AC6EF2" w:rsidRPr="0001568F">
        <w:t>protocolizado, ou reiterar o pedido para que a seja verificada a legalidade das informações</w:t>
      </w:r>
      <w:r w:rsidR="00BF46CA" w:rsidRPr="0001568F">
        <w:t xml:space="preserve"> que são disponibilizadas para a referida empresa. Informou também que </w:t>
      </w:r>
      <w:r w:rsidR="001260FF" w:rsidRPr="0001568F">
        <w:t>houve</w:t>
      </w:r>
      <w:r w:rsidR="00BF46CA" w:rsidRPr="0001568F">
        <w:t xml:space="preserve"> casos semelhantes de outros arquitetos, </w:t>
      </w:r>
      <w:r w:rsidR="001260FF" w:rsidRPr="0001568F">
        <w:t>e qual seria a</w:t>
      </w:r>
      <w:r w:rsidR="009D481D" w:rsidRPr="0001568F">
        <w:t xml:space="preserve"> origem dessa</w:t>
      </w:r>
      <w:r w:rsidR="00BF46CA" w:rsidRPr="0001568F">
        <w:t>s informações.</w:t>
      </w:r>
      <w:r w:rsidR="0001568F" w:rsidRPr="0001568F">
        <w:t xml:space="preserve"> </w:t>
      </w:r>
      <w:r w:rsidR="009B29DF" w:rsidRPr="0001568F">
        <w:t xml:space="preserve">A Conselheira </w:t>
      </w:r>
      <w:r w:rsidR="00D85C36" w:rsidRPr="0001568F">
        <w:t xml:space="preserve">IZONETH DE NAZARÉ OLIVEIRA NUNES AGUILLAR </w:t>
      </w:r>
      <w:r w:rsidR="009B29DF" w:rsidRPr="0001568F">
        <w:t xml:space="preserve">complementou dizendo que são informações confidenciais dos arquitetos, e as ligações para os telefones pessoais geram </w:t>
      </w:r>
      <w:r w:rsidR="002E6DA8" w:rsidRPr="0001568F">
        <w:t xml:space="preserve">invasão na privacidade dos profissionais, e como </w:t>
      </w:r>
      <w:r w:rsidR="001A43C7">
        <w:t xml:space="preserve">é o acesso a </w:t>
      </w:r>
      <w:r w:rsidR="002E6DA8" w:rsidRPr="0001568F">
        <w:t>essas informações</w:t>
      </w:r>
      <w:r w:rsidR="00C340E9" w:rsidRPr="0001568F">
        <w:t>, pois esse tipo de situação pode ocorrer em qualquer lugar do país</w:t>
      </w:r>
      <w:r w:rsidR="002E6DA8" w:rsidRPr="0001568F">
        <w:t>. O presidente se pronunciou dizendo que será enviado novamente ao CAU/BR um ofício solicitando um status relativo a essa questão.</w:t>
      </w:r>
      <w:r w:rsidR="0001568F" w:rsidRPr="0001568F">
        <w:t xml:space="preserve"> </w:t>
      </w:r>
      <w:r w:rsidR="001575C9" w:rsidRPr="0001568F">
        <w:t xml:space="preserve">Dando prosseguimento a plenárias a Assessora de Comunicação Flávia Fontes apresentou o relatório detalhado com as atividades desenvolvidas para o CAU das quais: Participação em 4 reuniões, uma delas foi a Plenária, Produção </w:t>
      </w:r>
      <w:r w:rsidR="007A18D4">
        <w:t>de treze</w:t>
      </w:r>
      <w:r w:rsidR="001575C9" w:rsidRPr="0001568F">
        <w:t xml:space="preserve"> notícias para o site, sendo, </w:t>
      </w:r>
      <w:r w:rsidR="007240C1">
        <w:t>oito</w:t>
      </w:r>
      <w:r w:rsidR="001575C9" w:rsidRPr="0001568F">
        <w:t xml:space="preserve"> notícias p</w:t>
      </w:r>
      <w:r w:rsidR="007240C1">
        <w:t>roduzidas com assuntos locais, cinco</w:t>
      </w:r>
      <w:r w:rsidR="001575C9" w:rsidRPr="0001568F">
        <w:t xml:space="preserve"> notícias e</w:t>
      </w:r>
      <w:r w:rsidR="007240C1">
        <w:t>ditadas e extraídas do CAU/BR, dois</w:t>
      </w:r>
      <w:r w:rsidR="001575C9" w:rsidRPr="0001568F">
        <w:t xml:space="preserve"> rele</w:t>
      </w:r>
      <w:r w:rsidR="007240C1">
        <w:t>ases enviados para a imprensa, um</w:t>
      </w:r>
      <w:r w:rsidR="001575C9" w:rsidRPr="0001568F">
        <w:t xml:space="preserve"> Acompanhamento de entrevista individual, Criação de layout para </w:t>
      </w:r>
      <w:r w:rsidR="007240C1">
        <w:t>um banner digital para o site, um</w:t>
      </w:r>
      <w:r w:rsidR="001575C9" w:rsidRPr="0001568F">
        <w:t xml:space="preserve"> Registro fotográfico da nova sede. A Assessora também comentou a respeito do planejamento de ações futuras para ampliar a visibilidade do CAU nas mídias, como por exemplo o envio de Boletim aos Arquitetos e Clipping mensal. Na oportunidade o Presidente levantou o dado de mais de três milhões de acessos no site do CAU/BR, e isso é um dado relevante para a imagem do CAU.</w:t>
      </w:r>
      <w:r w:rsidR="0001568F" w:rsidRPr="0001568F">
        <w:t xml:space="preserve"> </w:t>
      </w:r>
      <w:r w:rsidR="001575C9" w:rsidRPr="0001568F">
        <w:t>A Assessora de comunicação disse que faltam apresentar Boletins, mas que é necessári</w:t>
      </w:r>
      <w:r w:rsidR="00F92DC0" w:rsidRPr="0001568F">
        <w:t>o</w:t>
      </w:r>
      <w:r w:rsidR="001575C9" w:rsidRPr="0001568F">
        <w:t xml:space="preserve"> a palavra do Presidente para finalizar</w:t>
      </w:r>
      <w:r w:rsidR="001F4F1B" w:rsidRPr="0001568F">
        <w:t>. Aproveitando a palavra a Assessora indagou a respeito da matérias sobre as calç</w:t>
      </w:r>
      <w:r w:rsidR="00862256" w:rsidRPr="0001568F">
        <w:t>adas da cidade, e que não encontrou embasamento que vinculasse a matéria às atividades do CAU, mas que o Conselho poderia se pronunciar a respeito do tema, caso a imprensa se manifestasse a cerca do assunto.</w:t>
      </w:r>
      <w:r w:rsidR="0001568F" w:rsidRPr="0001568F">
        <w:t xml:space="preserve"> </w:t>
      </w:r>
      <w:r w:rsidR="001F0743" w:rsidRPr="0001568F">
        <w:t xml:space="preserve">Dando continuidade aos demais </w:t>
      </w:r>
      <w:r w:rsidR="00CD78DE" w:rsidRPr="0001568F">
        <w:t>assuntos, o Presidente</w:t>
      </w:r>
      <w:r w:rsidR="00E52498" w:rsidRPr="0001568F">
        <w:t xml:space="preserve"> falou da reprogramação orçamentária, e que é importante reunir com a Assessora Contábil para verificar o balanço das contas </w:t>
      </w:r>
      <w:r w:rsidR="00E52498" w:rsidRPr="0001568F">
        <w:lastRenderedPageBreak/>
        <w:t xml:space="preserve">de </w:t>
      </w:r>
      <w:r w:rsidR="001A43C7">
        <w:t>vigente ano</w:t>
      </w:r>
      <w:r w:rsidR="00E52498" w:rsidRPr="0001568F">
        <w:t>, para que não ocorra a mesma situação do ano anterior com a perda de parcelas do fundo de apoio aos CAU´s básicos.</w:t>
      </w:r>
      <w:r w:rsidR="0001568F" w:rsidRPr="0001568F">
        <w:t xml:space="preserve"> </w:t>
      </w:r>
      <w:r w:rsidR="00FE2528">
        <w:t>A plenária</w:t>
      </w:r>
      <w:r w:rsidR="00E52498" w:rsidRPr="0001568F">
        <w:t xml:space="preserve"> deu por aprovado a prestação de contas</w:t>
      </w:r>
      <w:r w:rsidR="007F380F">
        <w:t xml:space="preserve"> do orçamento </w:t>
      </w:r>
      <w:r w:rsidR="00C06DF7">
        <w:t>dois mil e treze</w:t>
      </w:r>
      <w:r w:rsidR="007F380F">
        <w:t xml:space="preserve">, prestação de contas dos meses de janeiro e fevereiro </w:t>
      </w:r>
      <w:r w:rsidR="00C06DF7">
        <w:t>do corrente ano</w:t>
      </w:r>
      <w:r w:rsidR="007F380F">
        <w:t xml:space="preserve"> e a reprogramação orçamentária </w:t>
      </w:r>
      <w:r w:rsidR="00C06DF7">
        <w:t>de dois mil e quatorze</w:t>
      </w:r>
      <w:r w:rsidR="007F380F">
        <w:t>,</w:t>
      </w:r>
      <w:r w:rsidR="00E52498" w:rsidRPr="0001568F">
        <w:t xml:space="preserve"> após a reuni</w:t>
      </w:r>
      <w:r w:rsidR="006B42B6">
        <w:t>ão da comissão orçamentária no ú</w:t>
      </w:r>
      <w:r w:rsidR="00E52498" w:rsidRPr="0001568F">
        <w:t>ltimo dia vinte e sete de março do corrente ano.</w:t>
      </w:r>
      <w:r w:rsidR="0001568F" w:rsidRPr="0001568F">
        <w:t xml:space="preserve"> </w:t>
      </w:r>
      <w:r w:rsidR="00B36566" w:rsidRPr="0001568F">
        <w:t xml:space="preserve">Nada mais a tratar, o Presidente encerrou a reunião às dezoito horas e vinte e seis </w:t>
      </w:r>
      <w:r w:rsidR="009C6D70" w:rsidRPr="0001568F">
        <w:t>minutos</w:t>
      </w:r>
      <w:r w:rsidR="00B36566" w:rsidRPr="0001568F">
        <w:t>. Eu, ALINE AGUIAR RODRIGUES, Secretaria Geral do CAU/AP, lavrei a presente ata que segue assinada por mim, pelo Presidente do CAU/AP, JOSÉ ALBERTO TOSTES e pelos demais Conselheiros presentes a Plenária.</w:t>
      </w:r>
      <w:r w:rsidR="00E52498" w:rsidRPr="0001568F">
        <w:t xml:space="preserve"> </w:t>
      </w:r>
    </w:p>
    <w:p w:rsidR="00DF43DF" w:rsidRPr="0001568F" w:rsidRDefault="00DF43DF" w:rsidP="0004051A">
      <w:pPr>
        <w:spacing w:after="0" w:line="360" w:lineRule="auto"/>
        <w:jc w:val="both"/>
      </w:pPr>
    </w:p>
    <w:p w:rsidR="00DF43DF" w:rsidRPr="0001568F" w:rsidRDefault="00DF43DF" w:rsidP="0004051A">
      <w:pPr>
        <w:spacing w:after="0" w:line="360" w:lineRule="auto"/>
        <w:jc w:val="both"/>
      </w:pPr>
    </w:p>
    <w:p w:rsidR="00DF43DF" w:rsidRPr="0001568F" w:rsidRDefault="00DF43DF" w:rsidP="0004051A">
      <w:pPr>
        <w:spacing w:after="0" w:line="360" w:lineRule="auto"/>
        <w:jc w:val="both"/>
      </w:pPr>
    </w:p>
    <w:p w:rsidR="00305334" w:rsidRDefault="00305334" w:rsidP="0004051A">
      <w:pPr>
        <w:spacing w:after="0" w:line="360" w:lineRule="auto"/>
        <w:jc w:val="both"/>
      </w:pPr>
    </w:p>
    <w:p w:rsidR="00305334" w:rsidRDefault="00305334" w:rsidP="0004051A">
      <w:pPr>
        <w:spacing w:after="0" w:line="360" w:lineRule="auto"/>
        <w:jc w:val="both"/>
      </w:pPr>
    </w:p>
    <w:p w:rsidR="001006B1" w:rsidRPr="005368B6" w:rsidRDefault="001006B1" w:rsidP="0004051A">
      <w:pPr>
        <w:spacing w:after="0" w:line="360" w:lineRule="auto"/>
        <w:jc w:val="both"/>
        <w:rPr>
          <w:bCs/>
        </w:rPr>
      </w:pPr>
    </w:p>
    <w:p w:rsidR="001006B1" w:rsidRPr="005368B6" w:rsidRDefault="001006B1" w:rsidP="0004051A">
      <w:pPr>
        <w:spacing w:after="0" w:line="360" w:lineRule="auto"/>
        <w:jc w:val="both"/>
        <w:rPr>
          <w:bCs/>
        </w:rPr>
      </w:pPr>
    </w:p>
    <w:p w:rsidR="001006B1" w:rsidRPr="005368B6" w:rsidRDefault="001006B1" w:rsidP="0004051A">
      <w:pPr>
        <w:spacing w:after="0" w:line="360" w:lineRule="auto"/>
        <w:jc w:val="center"/>
        <w:rPr>
          <w:b/>
        </w:rPr>
      </w:pPr>
      <w:r w:rsidRPr="005368B6">
        <w:rPr>
          <w:b/>
        </w:rPr>
        <w:t>JOSÉ ALBERTO TOSTES</w:t>
      </w:r>
    </w:p>
    <w:p w:rsidR="001006B1" w:rsidRPr="005368B6" w:rsidRDefault="001006B1" w:rsidP="0004051A">
      <w:pPr>
        <w:spacing w:after="0" w:line="360" w:lineRule="auto"/>
        <w:jc w:val="center"/>
      </w:pPr>
      <w:r w:rsidRPr="005368B6">
        <w:t>Presidente do CAU/AP</w:t>
      </w:r>
    </w:p>
    <w:p w:rsidR="001006B1" w:rsidRPr="005368B6" w:rsidRDefault="001006B1" w:rsidP="0004051A">
      <w:pPr>
        <w:spacing w:after="0" w:line="360" w:lineRule="auto"/>
        <w:jc w:val="center"/>
      </w:pPr>
    </w:p>
    <w:p w:rsidR="001006B1" w:rsidRPr="005368B6" w:rsidRDefault="003D65A5" w:rsidP="0004051A">
      <w:pPr>
        <w:spacing w:after="0" w:line="360" w:lineRule="auto"/>
        <w:jc w:val="center"/>
        <w:rPr>
          <w:b/>
        </w:rPr>
      </w:pPr>
      <w:r>
        <w:rPr>
          <w:b/>
        </w:rPr>
        <w:t xml:space="preserve">ALINE AGUIAR RODRIGUES </w:t>
      </w:r>
    </w:p>
    <w:p w:rsidR="001006B1" w:rsidRPr="005368B6" w:rsidRDefault="003D65A5" w:rsidP="0004051A">
      <w:pPr>
        <w:spacing w:after="0" w:line="360" w:lineRule="auto"/>
        <w:jc w:val="center"/>
        <w:rPr>
          <w:bCs/>
        </w:rPr>
      </w:pPr>
      <w:r>
        <w:t>Secretária Geral</w:t>
      </w:r>
      <w:r w:rsidR="001006B1" w:rsidRPr="005368B6">
        <w:t xml:space="preserve"> CAU/AP</w:t>
      </w:r>
    </w:p>
    <w:sectPr w:rsidR="001006B1" w:rsidRPr="005368B6" w:rsidSect="003D40F7">
      <w:footerReference w:type="default" r:id="rId10"/>
      <w:pgSz w:w="11907" w:h="16839" w:code="9"/>
      <w:pgMar w:top="1418" w:right="1134" w:bottom="1418" w:left="153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FF5B85E" w15:done="0"/>
  <w15:commentEx w15:paraId="00AEAFF1" w15:done="0"/>
  <w15:commentEx w15:paraId="48A05018" w15:done="0"/>
  <w15:commentEx w15:paraId="492D949E" w15:done="0"/>
  <w15:commentEx w15:paraId="74AB45EA" w15:done="0"/>
  <w15:commentEx w15:paraId="69A61E03" w15:done="0"/>
  <w15:commentEx w15:paraId="24DA4A9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72C" w:rsidRDefault="008E572C">
      <w:pPr>
        <w:spacing w:after="0" w:line="240" w:lineRule="auto"/>
      </w:pPr>
      <w:r>
        <w:separator/>
      </w:r>
    </w:p>
  </w:endnote>
  <w:endnote w:type="continuationSeparator" w:id="0">
    <w:p w:rsidR="008E572C" w:rsidRDefault="008E5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9F7" w:rsidRPr="00C109F7" w:rsidRDefault="00C109F7" w:rsidP="00C109F7">
    <w:pPr>
      <w:pStyle w:val="Rodap"/>
      <w:ind w:left="-426"/>
      <w:jc w:val="center"/>
      <w:rPr>
        <w:color w:val="4F81BD"/>
      </w:rPr>
    </w:pPr>
    <w:r w:rsidRPr="00C109F7">
      <w:rPr>
        <w:color w:val="4F81BD"/>
      </w:rPr>
      <w:t>Av. Equatorial, 2265 – Jardim Marco Zero – Macapá/AP – CEP 68.903-361</w:t>
    </w:r>
  </w:p>
  <w:p w:rsidR="001006B1" w:rsidRPr="009A5D7C" w:rsidRDefault="001006B1" w:rsidP="001006B1">
    <w:pPr>
      <w:pStyle w:val="Rodap"/>
      <w:ind w:left="-426"/>
      <w:jc w:val="center"/>
      <w:rPr>
        <w:color w:val="4F81BD"/>
      </w:rPr>
    </w:pPr>
    <w:r>
      <w:rPr>
        <w:color w:val="4F81BD"/>
      </w:rPr>
      <w:t>Tel. (096) 3223 6194</w:t>
    </w:r>
  </w:p>
  <w:p w:rsidR="001006B1" w:rsidRDefault="008E572C" w:rsidP="001006B1">
    <w:pPr>
      <w:pStyle w:val="Rodap"/>
      <w:ind w:left="-426"/>
      <w:jc w:val="center"/>
    </w:pPr>
    <w:hyperlink r:id="rId1" w:history="1">
      <w:r w:rsidR="00E84DDE" w:rsidRPr="00DD58D2">
        <w:rPr>
          <w:rStyle w:val="Hyperlink"/>
        </w:rPr>
        <w:t>www.cauap.org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72C" w:rsidRDefault="008E572C">
      <w:pPr>
        <w:spacing w:after="0" w:line="240" w:lineRule="auto"/>
      </w:pPr>
      <w:r>
        <w:separator/>
      </w:r>
    </w:p>
  </w:footnote>
  <w:footnote w:type="continuationSeparator" w:id="0">
    <w:p w:rsidR="008E572C" w:rsidRDefault="008E57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FB6CC9"/>
    <w:multiLevelType w:val="hybridMultilevel"/>
    <w:tmpl w:val="3D32FC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nnielle">
    <w15:presenceInfo w15:providerId="None" w15:userId="Danniell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06B1"/>
    <w:rsid w:val="00001B35"/>
    <w:rsid w:val="00001C5A"/>
    <w:rsid w:val="00003331"/>
    <w:rsid w:val="00004A95"/>
    <w:rsid w:val="0000634D"/>
    <w:rsid w:val="00012456"/>
    <w:rsid w:val="000125D1"/>
    <w:rsid w:val="0001265A"/>
    <w:rsid w:val="00012D86"/>
    <w:rsid w:val="0001568F"/>
    <w:rsid w:val="00015B8F"/>
    <w:rsid w:val="000166D6"/>
    <w:rsid w:val="00016F9F"/>
    <w:rsid w:val="00020BEA"/>
    <w:rsid w:val="00020EE3"/>
    <w:rsid w:val="00023553"/>
    <w:rsid w:val="0002582F"/>
    <w:rsid w:val="000269E3"/>
    <w:rsid w:val="00030F12"/>
    <w:rsid w:val="00031190"/>
    <w:rsid w:val="00034A77"/>
    <w:rsid w:val="00036382"/>
    <w:rsid w:val="0004051A"/>
    <w:rsid w:val="000421B9"/>
    <w:rsid w:val="0004225A"/>
    <w:rsid w:val="00042849"/>
    <w:rsid w:val="00045078"/>
    <w:rsid w:val="00045816"/>
    <w:rsid w:val="00045A85"/>
    <w:rsid w:val="00050B51"/>
    <w:rsid w:val="00055D98"/>
    <w:rsid w:val="000563A1"/>
    <w:rsid w:val="0006188B"/>
    <w:rsid w:val="00061FF1"/>
    <w:rsid w:val="00064674"/>
    <w:rsid w:val="00066034"/>
    <w:rsid w:val="00067B87"/>
    <w:rsid w:val="000721C7"/>
    <w:rsid w:val="000728F0"/>
    <w:rsid w:val="00072DB8"/>
    <w:rsid w:val="0007367F"/>
    <w:rsid w:val="0007428E"/>
    <w:rsid w:val="00074FBB"/>
    <w:rsid w:val="0007554F"/>
    <w:rsid w:val="00076A10"/>
    <w:rsid w:val="00076AF7"/>
    <w:rsid w:val="000777FE"/>
    <w:rsid w:val="00077DC8"/>
    <w:rsid w:val="00082FF4"/>
    <w:rsid w:val="0008389D"/>
    <w:rsid w:val="0008553F"/>
    <w:rsid w:val="00086FFB"/>
    <w:rsid w:val="00087638"/>
    <w:rsid w:val="0009046C"/>
    <w:rsid w:val="00092207"/>
    <w:rsid w:val="000929BA"/>
    <w:rsid w:val="00093B6B"/>
    <w:rsid w:val="00093C2B"/>
    <w:rsid w:val="000975F7"/>
    <w:rsid w:val="000A0736"/>
    <w:rsid w:val="000A0756"/>
    <w:rsid w:val="000A149D"/>
    <w:rsid w:val="000A1665"/>
    <w:rsid w:val="000A1C8C"/>
    <w:rsid w:val="000A4A67"/>
    <w:rsid w:val="000B17F2"/>
    <w:rsid w:val="000B2D41"/>
    <w:rsid w:val="000B322A"/>
    <w:rsid w:val="000B4A27"/>
    <w:rsid w:val="000C1E86"/>
    <w:rsid w:val="000C39D7"/>
    <w:rsid w:val="000C3DFC"/>
    <w:rsid w:val="000C46E2"/>
    <w:rsid w:val="000D0077"/>
    <w:rsid w:val="000D03A3"/>
    <w:rsid w:val="000D38C5"/>
    <w:rsid w:val="000D43CC"/>
    <w:rsid w:val="000D5E2F"/>
    <w:rsid w:val="000D6596"/>
    <w:rsid w:val="000D6F07"/>
    <w:rsid w:val="000D7196"/>
    <w:rsid w:val="000D7471"/>
    <w:rsid w:val="000E19A1"/>
    <w:rsid w:val="000E206D"/>
    <w:rsid w:val="000E277A"/>
    <w:rsid w:val="000E4C59"/>
    <w:rsid w:val="000E523C"/>
    <w:rsid w:val="000E66EB"/>
    <w:rsid w:val="000E7BF4"/>
    <w:rsid w:val="000F22D3"/>
    <w:rsid w:val="000F34DA"/>
    <w:rsid w:val="000F648F"/>
    <w:rsid w:val="000F7555"/>
    <w:rsid w:val="001006B1"/>
    <w:rsid w:val="00101833"/>
    <w:rsid w:val="001037CA"/>
    <w:rsid w:val="00105451"/>
    <w:rsid w:val="001059E6"/>
    <w:rsid w:val="00107D46"/>
    <w:rsid w:val="00112D01"/>
    <w:rsid w:val="00113824"/>
    <w:rsid w:val="00115E3D"/>
    <w:rsid w:val="00116798"/>
    <w:rsid w:val="001208E4"/>
    <w:rsid w:val="001214E0"/>
    <w:rsid w:val="001222D2"/>
    <w:rsid w:val="00122E9B"/>
    <w:rsid w:val="00123362"/>
    <w:rsid w:val="001260FF"/>
    <w:rsid w:val="00126411"/>
    <w:rsid w:val="001265B9"/>
    <w:rsid w:val="00126BF8"/>
    <w:rsid w:val="00126FC7"/>
    <w:rsid w:val="001278A0"/>
    <w:rsid w:val="0013033B"/>
    <w:rsid w:val="0013104D"/>
    <w:rsid w:val="0013240F"/>
    <w:rsid w:val="001324E3"/>
    <w:rsid w:val="00132560"/>
    <w:rsid w:val="00134C72"/>
    <w:rsid w:val="00136B7B"/>
    <w:rsid w:val="00137A0F"/>
    <w:rsid w:val="00141942"/>
    <w:rsid w:val="00141C56"/>
    <w:rsid w:val="001456C1"/>
    <w:rsid w:val="00147EDC"/>
    <w:rsid w:val="00150299"/>
    <w:rsid w:val="0015328E"/>
    <w:rsid w:val="001538AD"/>
    <w:rsid w:val="00156873"/>
    <w:rsid w:val="00156A4E"/>
    <w:rsid w:val="001575C9"/>
    <w:rsid w:val="001604A1"/>
    <w:rsid w:val="001604F5"/>
    <w:rsid w:val="00161C0C"/>
    <w:rsid w:val="0016217A"/>
    <w:rsid w:val="001627B8"/>
    <w:rsid w:val="00163B27"/>
    <w:rsid w:val="00166C08"/>
    <w:rsid w:val="001676F6"/>
    <w:rsid w:val="0017249E"/>
    <w:rsid w:val="00181F6C"/>
    <w:rsid w:val="0018468C"/>
    <w:rsid w:val="0018478F"/>
    <w:rsid w:val="001849F3"/>
    <w:rsid w:val="00186B90"/>
    <w:rsid w:val="001872C2"/>
    <w:rsid w:val="00192624"/>
    <w:rsid w:val="00194B3C"/>
    <w:rsid w:val="00194E3B"/>
    <w:rsid w:val="001972F2"/>
    <w:rsid w:val="001A137B"/>
    <w:rsid w:val="001A1914"/>
    <w:rsid w:val="001A43C7"/>
    <w:rsid w:val="001A6AD8"/>
    <w:rsid w:val="001A6F29"/>
    <w:rsid w:val="001B036F"/>
    <w:rsid w:val="001B0472"/>
    <w:rsid w:val="001B1595"/>
    <w:rsid w:val="001B28B9"/>
    <w:rsid w:val="001B3886"/>
    <w:rsid w:val="001D0BA2"/>
    <w:rsid w:val="001D0BB5"/>
    <w:rsid w:val="001D0D00"/>
    <w:rsid w:val="001D1E6C"/>
    <w:rsid w:val="001D2D96"/>
    <w:rsid w:val="001D41C0"/>
    <w:rsid w:val="001D50B1"/>
    <w:rsid w:val="001D7F43"/>
    <w:rsid w:val="001E053E"/>
    <w:rsid w:val="001E4EDF"/>
    <w:rsid w:val="001E55E4"/>
    <w:rsid w:val="001E5AD5"/>
    <w:rsid w:val="001E66CC"/>
    <w:rsid w:val="001E7FAC"/>
    <w:rsid w:val="001F0743"/>
    <w:rsid w:val="001F268C"/>
    <w:rsid w:val="001F333E"/>
    <w:rsid w:val="001F3F39"/>
    <w:rsid w:val="001F484D"/>
    <w:rsid w:val="001F4F1B"/>
    <w:rsid w:val="001F54AA"/>
    <w:rsid w:val="001F563C"/>
    <w:rsid w:val="001F630E"/>
    <w:rsid w:val="0020748B"/>
    <w:rsid w:val="00207F26"/>
    <w:rsid w:val="00210EA9"/>
    <w:rsid w:val="00213BF2"/>
    <w:rsid w:val="002140B3"/>
    <w:rsid w:val="00214EF3"/>
    <w:rsid w:val="00215166"/>
    <w:rsid w:val="00217DEF"/>
    <w:rsid w:val="00221BC4"/>
    <w:rsid w:val="00222C67"/>
    <w:rsid w:val="00223BF2"/>
    <w:rsid w:val="00224D3A"/>
    <w:rsid w:val="00225573"/>
    <w:rsid w:val="00225B7B"/>
    <w:rsid w:val="00232C5E"/>
    <w:rsid w:val="002371BD"/>
    <w:rsid w:val="002375F0"/>
    <w:rsid w:val="00242564"/>
    <w:rsid w:val="00242A7D"/>
    <w:rsid w:val="002432BD"/>
    <w:rsid w:val="00243674"/>
    <w:rsid w:val="0024583F"/>
    <w:rsid w:val="00246576"/>
    <w:rsid w:val="002469A0"/>
    <w:rsid w:val="00247F4E"/>
    <w:rsid w:val="00250908"/>
    <w:rsid w:val="00250FA0"/>
    <w:rsid w:val="0025341A"/>
    <w:rsid w:val="0025602B"/>
    <w:rsid w:val="002607C6"/>
    <w:rsid w:val="00261052"/>
    <w:rsid w:val="002626A3"/>
    <w:rsid w:val="00263DA8"/>
    <w:rsid w:val="002645FB"/>
    <w:rsid w:val="002652D5"/>
    <w:rsid w:val="002654EB"/>
    <w:rsid w:val="00265591"/>
    <w:rsid w:val="00266F53"/>
    <w:rsid w:val="002678EF"/>
    <w:rsid w:val="00270285"/>
    <w:rsid w:val="00272661"/>
    <w:rsid w:val="00273253"/>
    <w:rsid w:val="0027411E"/>
    <w:rsid w:val="002743EF"/>
    <w:rsid w:val="002768A2"/>
    <w:rsid w:val="00280443"/>
    <w:rsid w:val="00283A5D"/>
    <w:rsid w:val="00285BF4"/>
    <w:rsid w:val="00286635"/>
    <w:rsid w:val="0029010C"/>
    <w:rsid w:val="002905A3"/>
    <w:rsid w:val="0029399C"/>
    <w:rsid w:val="002961C4"/>
    <w:rsid w:val="002968DB"/>
    <w:rsid w:val="002A064F"/>
    <w:rsid w:val="002A51B1"/>
    <w:rsid w:val="002A5538"/>
    <w:rsid w:val="002A6C8C"/>
    <w:rsid w:val="002A79DB"/>
    <w:rsid w:val="002B134C"/>
    <w:rsid w:val="002B14F2"/>
    <w:rsid w:val="002B2DAE"/>
    <w:rsid w:val="002B2E62"/>
    <w:rsid w:val="002B5A66"/>
    <w:rsid w:val="002C0321"/>
    <w:rsid w:val="002C195F"/>
    <w:rsid w:val="002C23F5"/>
    <w:rsid w:val="002C3DBA"/>
    <w:rsid w:val="002C40EC"/>
    <w:rsid w:val="002C4579"/>
    <w:rsid w:val="002C6177"/>
    <w:rsid w:val="002C638A"/>
    <w:rsid w:val="002C6A89"/>
    <w:rsid w:val="002C6AA1"/>
    <w:rsid w:val="002D0A8F"/>
    <w:rsid w:val="002D185A"/>
    <w:rsid w:val="002D4750"/>
    <w:rsid w:val="002E08E0"/>
    <w:rsid w:val="002E32C6"/>
    <w:rsid w:val="002E5B29"/>
    <w:rsid w:val="002E6DA8"/>
    <w:rsid w:val="002E6FF2"/>
    <w:rsid w:val="002E7E4A"/>
    <w:rsid w:val="002F1A8A"/>
    <w:rsid w:val="002F210B"/>
    <w:rsid w:val="002F427A"/>
    <w:rsid w:val="002F7037"/>
    <w:rsid w:val="00301CDE"/>
    <w:rsid w:val="00302A7B"/>
    <w:rsid w:val="00303193"/>
    <w:rsid w:val="00303997"/>
    <w:rsid w:val="00303C5A"/>
    <w:rsid w:val="00305334"/>
    <w:rsid w:val="003107E8"/>
    <w:rsid w:val="003107EC"/>
    <w:rsid w:val="00317403"/>
    <w:rsid w:val="003217A6"/>
    <w:rsid w:val="00322AC6"/>
    <w:rsid w:val="0032430B"/>
    <w:rsid w:val="0033055D"/>
    <w:rsid w:val="00330618"/>
    <w:rsid w:val="00330AD4"/>
    <w:rsid w:val="00330F52"/>
    <w:rsid w:val="003311C7"/>
    <w:rsid w:val="00331FD6"/>
    <w:rsid w:val="00332174"/>
    <w:rsid w:val="0033664A"/>
    <w:rsid w:val="003407E0"/>
    <w:rsid w:val="00344C92"/>
    <w:rsid w:val="00345E72"/>
    <w:rsid w:val="00350133"/>
    <w:rsid w:val="00350198"/>
    <w:rsid w:val="00351A70"/>
    <w:rsid w:val="00351B00"/>
    <w:rsid w:val="003542E2"/>
    <w:rsid w:val="0035561A"/>
    <w:rsid w:val="00356AB1"/>
    <w:rsid w:val="00360BF5"/>
    <w:rsid w:val="0036417A"/>
    <w:rsid w:val="00365BA1"/>
    <w:rsid w:val="003714D6"/>
    <w:rsid w:val="00372F38"/>
    <w:rsid w:val="0037411C"/>
    <w:rsid w:val="00374FD9"/>
    <w:rsid w:val="00376077"/>
    <w:rsid w:val="00380616"/>
    <w:rsid w:val="00381CA2"/>
    <w:rsid w:val="00382839"/>
    <w:rsid w:val="00383316"/>
    <w:rsid w:val="00390FF5"/>
    <w:rsid w:val="003926B8"/>
    <w:rsid w:val="00393E10"/>
    <w:rsid w:val="00395290"/>
    <w:rsid w:val="003A0735"/>
    <w:rsid w:val="003A0740"/>
    <w:rsid w:val="003A204A"/>
    <w:rsid w:val="003A394B"/>
    <w:rsid w:val="003A40CB"/>
    <w:rsid w:val="003A4234"/>
    <w:rsid w:val="003A640A"/>
    <w:rsid w:val="003A6FD5"/>
    <w:rsid w:val="003A7529"/>
    <w:rsid w:val="003A7D97"/>
    <w:rsid w:val="003B0B1A"/>
    <w:rsid w:val="003B17D0"/>
    <w:rsid w:val="003B2CD3"/>
    <w:rsid w:val="003B2DC4"/>
    <w:rsid w:val="003B4498"/>
    <w:rsid w:val="003B467C"/>
    <w:rsid w:val="003B6647"/>
    <w:rsid w:val="003B7CBB"/>
    <w:rsid w:val="003C2590"/>
    <w:rsid w:val="003C3A1A"/>
    <w:rsid w:val="003C4447"/>
    <w:rsid w:val="003C51BB"/>
    <w:rsid w:val="003C6281"/>
    <w:rsid w:val="003C66A5"/>
    <w:rsid w:val="003C7E87"/>
    <w:rsid w:val="003D160C"/>
    <w:rsid w:val="003D1EDE"/>
    <w:rsid w:val="003D3685"/>
    <w:rsid w:val="003D40F7"/>
    <w:rsid w:val="003D4AAD"/>
    <w:rsid w:val="003D5A98"/>
    <w:rsid w:val="003D6586"/>
    <w:rsid w:val="003D65A5"/>
    <w:rsid w:val="003E0B67"/>
    <w:rsid w:val="003E0E31"/>
    <w:rsid w:val="003E44E0"/>
    <w:rsid w:val="003F1BD0"/>
    <w:rsid w:val="003F2DC8"/>
    <w:rsid w:val="003F61BD"/>
    <w:rsid w:val="004004DB"/>
    <w:rsid w:val="00400DB7"/>
    <w:rsid w:val="00403651"/>
    <w:rsid w:val="00406591"/>
    <w:rsid w:val="0041103D"/>
    <w:rsid w:val="004113F5"/>
    <w:rsid w:val="00412F42"/>
    <w:rsid w:val="00415909"/>
    <w:rsid w:val="00416B5A"/>
    <w:rsid w:val="00417DF5"/>
    <w:rsid w:val="00420ED1"/>
    <w:rsid w:val="00421482"/>
    <w:rsid w:val="004234B9"/>
    <w:rsid w:val="004267F7"/>
    <w:rsid w:val="004274A8"/>
    <w:rsid w:val="00432C87"/>
    <w:rsid w:val="00435734"/>
    <w:rsid w:val="00436E2C"/>
    <w:rsid w:val="00440C78"/>
    <w:rsid w:val="00440ED8"/>
    <w:rsid w:val="0044168E"/>
    <w:rsid w:val="00443C72"/>
    <w:rsid w:val="00444BE3"/>
    <w:rsid w:val="004460AC"/>
    <w:rsid w:val="00447679"/>
    <w:rsid w:val="004513E1"/>
    <w:rsid w:val="004539F2"/>
    <w:rsid w:val="00455906"/>
    <w:rsid w:val="004561A4"/>
    <w:rsid w:val="0046393E"/>
    <w:rsid w:val="00463E51"/>
    <w:rsid w:val="004653DE"/>
    <w:rsid w:val="00466ECA"/>
    <w:rsid w:val="004716A2"/>
    <w:rsid w:val="004724CB"/>
    <w:rsid w:val="00473B8D"/>
    <w:rsid w:val="0047411E"/>
    <w:rsid w:val="00474EDB"/>
    <w:rsid w:val="004764AD"/>
    <w:rsid w:val="004776A6"/>
    <w:rsid w:val="0048022C"/>
    <w:rsid w:val="004815B6"/>
    <w:rsid w:val="00484335"/>
    <w:rsid w:val="0048468C"/>
    <w:rsid w:val="00486377"/>
    <w:rsid w:val="00490B4E"/>
    <w:rsid w:val="00490EB4"/>
    <w:rsid w:val="00493B1D"/>
    <w:rsid w:val="00496DAA"/>
    <w:rsid w:val="00497B02"/>
    <w:rsid w:val="004A12AA"/>
    <w:rsid w:val="004A171F"/>
    <w:rsid w:val="004A1D46"/>
    <w:rsid w:val="004A2ABC"/>
    <w:rsid w:val="004A41A9"/>
    <w:rsid w:val="004A6D03"/>
    <w:rsid w:val="004B573E"/>
    <w:rsid w:val="004B5814"/>
    <w:rsid w:val="004B64F8"/>
    <w:rsid w:val="004C6562"/>
    <w:rsid w:val="004C6E26"/>
    <w:rsid w:val="004D30D4"/>
    <w:rsid w:val="004D5C4D"/>
    <w:rsid w:val="004D5F1A"/>
    <w:rsid w:val="004E2B71"/>
    <w:rsid w:val="004E6975"/>
    <w:rsid w:val="004F0707"/>
    <w:rsid w:val="004F0AB8"/>
    <w:rsid w:val="004F0E96"/>
    <w:rsid w:val="004F149F"/>
    <w:rsid w:val="004F26C7"/>
    <w:rsid w:val="004F4E78"/>
    <w:rsid w:val="004F55D9"/>
    <w:rsid w:val="004F5E31"/>
    <w:rsid w:val="004F691E"/>
    <w:rsid w:val="005020DB"/>
    <w:rsid w:val="00502343"/>
    <w:rsid w:val="0050263D"/>
    <w:rsid w:val="005060D1"/>
    <w:rsid w:val="0050761E"/>
    <w:rsid w:val="00510180"/>
    <w:rsid w:val="00510B7B"/>
    <w:rsid w:val="00513DBE"/>
    <w:rsid w:val="00513E3E"/>
    <w:rsid w:val="005150A3"/>
    <w:rsid w:val="0051512F"/>
    <w:rsid w:val="0051749B"/>
    <w:rsid w:val="0052588E"/>
    <w:rsid w:val="0052604F"/>
    <w:rsid w:val="005269DF"/>
    <w:rsid w:val="00526D65"/>
    <w:rsid w:val="005272AE"/>
    <w:rsid w:val="005274F0"/>
    <w:rsid w:val="0053008F"/>
    <w:rsid w:val="005309D5"/>
    <w:rsid w:val="00531143"/>
    <w:rsid w:val="0053145F"/>
    <w:rsid w:val="00531EA5"/>
    <w:rsid w:val="005342C5"/>
    <w:rsid w:val="00535E3D"/>
    <w:rsid w:val="005368B6"/>
    <w:rsid w:val="00536E50"/>
    <w:rsid w:val="0054091E"/>
    <w:rsid w:val="00541E44"/>
    <w:rsid w:val="005420A3"/>
    <w:rsid w:val="00542BF5"/>
    <w:rsid w:val="005430FE"/>
    <w:rsid w:val="0054311F"/>
    <w:rsid w:val="00544862"/>
    <w:rsid w:val="00545C14"/>
    <w:rsid w:val="00551109"/>
    <w:rsid w:val="005521D2"/>
    <w:rsid w:val="005523D3"/>
    <w:rsid w:val="00553F9A"/>
    <w:rsid w:val="005549A6"/>
    <w:rsid w:val="00554FA8"/>
    <w:rsid w:val="005577ED"/>
    <w:rsid w:val="0056084A"/>
    <w:rsid w:val="005641AB"/>
    <w:rsid w:val="0056452F"/>
    <w:rsid w:val="00564E9D"/>
    <w:rsid w:val="005653D1"/>
    <w:rsid w:val="0056767D"/>
    <w:rsid w:val="00571386"/>
    <w:rsid w:val="005719EB"/>
    <w:rsid w:val="00571D0D"/>
    <w:rsid w:val="00573DFE"/>
    <w:rsid w:val="00575C40"/>
    <w:rsid w:val="00575DE2"/>
    <w:rsid w:val="005772F7"/>
    <w:rsid w:val="00580567"/>
    <w:rsid w:val="00580DFB"/>
    <w:rsid w:val="00582D9A"/>
    <w:rsid w:val="0058303D"/>
    <w:rsid w:val="00583B3B"/>
    <w:rsid w:val="00585F77"/>
    <w:rsid w:val="00586C15"/>
    <w:rsid w:val="00587899"/>
    <w:rsid w:val="00590240"/>
    <w:rsid w:val="005914AF"/>
    <w:rsid w:val="005922E0"/>
    <w:rsid w:val="00596368"/>
    <w:rsid w:val="005972EE"/>
    <w:rsid w:val="00597631"/>
    <w:rsid w:val="005A054A"/>
    <w:rsid w:val="005A10B7"/>
    <w:rsid w:val="005A1967"/>
    <w:rsid w:val="005A6125"/>
    <w:rsid w:val="005A7FB2"/>
    <w:rsid w:val="005B05B0"/>
    <w:rsid w:val="005B0C6A"/>
    <w:rsid w:val="005B4D28"/>
    <w:rsid w:val="005B5822"/>
    <w:rsid w:val="005B6485"/>
    <w:rsid w:val="005B67E6"/>
    <w:rsid w:val="005C089C"/>
    <w:rsid w:val="005C0C17"/>
    <w:rsid w:val="005C0CDF"/>
    <w:rsid w:val="005C2500"/>
    <w:rsid w:val="005C3557"/>
    <w:rsid w:val="005C38A9"/>
    <w:rsid w:val="005C5E6B"/>
    <w:rsid w:val="005C5EB3"/>
    <w:rsid w:val="005D005D"/>
    <w:rsid w:val="005D0348"/>
    <w:rsid w:val="005D0F20"/>
    <w:rsid w:val="005D29A0"/>
    <w:rsid w:val="005D3E78"/>
    <w:rsid w:val="005D5F64"/>
    <w:rsid w:val="005D67F1"/>
    <w:rsid w:val="005D696C"/>
    <w:rsid w:val="005D6EDD"/>
    <w:rsid w:val="005D701C"/>
    <w:rsid w:val="005E4073"/>
    <w:rsid w:val="005E4EBF"/>
    <w:rsid w:val="005E68A2"/>
    <w:rsid w:val="005E6B49"/>
    <w:rsid w:val="005E7C36"/>
    <w:rsid w:val="005F33D1"/>
    <w:rsid w:val="005F3FC8"/>
    <w:rsid w:val="005F60A6"/>
    <w:rsid w:val="005F62D0"/>
    <w:rsid w:val="005F66BF"/>
    <w:rsid w:val="005F74AD"/>
    <w:rsid w:val="00601A69"/>
    <w:rsid w:val="00602730"/>
    <w:rsid w:val="0060314A"/>
    <w:rsid w:val="0060466A"/>
    <w:rsid w:val="00604E54"/>
    <w:rsid w:val="006054E6"/>
    <w:rsid w:val="00607F83"/>
    <w:rsid w:val="006118F0"/>
    <w:rsid w:val="00615140"/>
    <w:rsid w:val="00620B98"/>
    <w:rsid w:val="006366AA"/>
    <w:rsid w:val="00636904"/>
    <w:rsid w:val="00636A5D"/>
    <w:rsid w:val="00637A76"/>
    <w:rsid w:val="00641B80"/>
    <w:rsid w:val="006456AA"/>
    <w:rsid w:val="00646466"/>
    <w:rsid w:val="0064662F"/>
    <w:rsid w:val="0064729C"/>
    <w:rsid w:val="00647FBF"/>
    <w:rsid w:val="00650177"/>
    <w:rsid w:val="006512C9"/>
    <w:rsid w:val="006523A1"/>
    <w:rsid w:val="006523BF"/>
    <w:rsid w:val="006536E7"/>
    <w:rsid w:val="006600B5"/>
    <w:rsid w:val="006613F5"/>
    <w:rsid w:val="006633ED"/>
    <w:rsid w:val="00663C95"/>
    <w:rsid w:val="00665740"/>
    <w:rsid w:val="00665F2A"/>
    <w:rsid w:val="00667EEE"/>
    <w:rsid w:val="00672E6C"/>
    <w:rsid w:val="00674232"/>
    <w:rsid w:val="00675D27"/>
    <w:rsid w:val="00676F3E"/>
    <w:rsid w:val="006778D3"/>
    <w:rsid w:val="00677FC2"/>
    <w:rsid w:val="006801DA"/>
    <w:rsid w:val="00680A7F"/>
    <w:rsid w:val="006817BA"/>
    <w:rsid w:val="00682441"/>
    <w:rsid w:val="0068256C"/>
    <w:rsid w:val="00683D3E"/>
    <w:rsid w:val="0069293F"/>
    <w:rsid w:val="00692A84"/>
    <w:rsid w:val="0069566B"/>
    <w:rsid w:val="00696328"/>
    <w:rsid w:val="006968C3"/>
    <w:rsid w:val="006976B0"/>
    <w:rsid w:val="006976BE"/>
    <w:rsid w:val="006A0DF6"/>
    <w:rsid w:val="006A2776"/>
    <w:rsid w:val="006A668B"/>
    <w:rsid w:val="006B1221"/>
    <w:rsid w:val="006B1A59"/>
    <w:rsid w:val="006B2083"/>
    <w:rsid w:val="006B28C9"/>
    <w:rsid w:val="006B2C6A"/>
    <w:rsid w:val="006B3478"/>
    <w:rsid w:val="006B3A4B"/>
    <w:rsid w:val="006B42B6"/>
    <w:rsid w:val="006B5AB5"/>
    <w:rsid w:val="006B691F"/>
    <w:rsid w:val="006B7EF0"/>
    <w:rsid w:val="006C1BDF"/>
    <w:rsid w:val="006C21BD"/>
    <w:rsid w:val="006C44D5"/>
    <w:rsid w:val="006D0BAF"/>
    <w:rsid w:val="006D3500"/>
    <w:rsid w:val="006D407E"/>
    <w:rsid w:val="006D6C18"/>
    <w:rsid w:val="006D7C8A"/>
    <w:rsid w:val="006E1F87"/>
    <w:rsid w:val="006E2A44"/>
    <w:rsid w:val="006E4BAF"/>
    <w:rsid w:val="006E5894"/>
    <w:rsid w:val="006E5CE4"/>
    <w:rsid w:val="006E5EAD"/>
    <w:rsid w:val="006E6898"/>
    <w:rsid w:val="006E70BE"/>
    <w:rsid w:val="006E79C1"/>
    <w:rsid w:val="006E7A40"/>
    <w:rsid w:val="006F052A"/>
    <w:rsid w:val="006F1B05"/>
    <w:rsid w:val="006F6449"/>
    <w:rsid w:val="006F71EA"/>
    <w:rsid w:val="006F7438"/>
    <w:rsid w:val="007017C8"/>
    <w:rsid w:val="0070243B"/>
    <w:rsid w:val="007041FC"/>
    <w:rsid w:val="00705B2E"/>
    <w:rsid w:val="00705B77"/>
    <w:rsid w:val="00706382"/>
    <w:rsid w:val="00706B9B"/>
    <w:rsid w:val="00706FD1"/>
    <w:rsid w:val="00710B90"/>
    <w:rsid w:val="0071193C"/>
    <w:rsid w:val="007123EB"/>
    <w:rsid w:val="007128A6"/>
    <w:rsid w:val="00712CE7"/>
    <w:rsid w:val="00712FDB"/>
    <w:rsid w:val="00715997"/>
    <w:rsid w:val="007168F2"/>
    <w:rsid w:val="00721183"/>
    <w:rsid w:val="007227F7"/>
    <w:rsid w:val="007232D4"/>
    <w:rsid w:val="007240C1"/>
    <w:rsid w:val="00725DAE"/>
    <w:rsid w:val="00725E27"/>
    <w:rsid w:val="00725EE9"/>
    <w:rsid w:val="00727AD2"/>
    <w:rsid w:val="0073076F"/>
    <w:rsid w:val="00732BAB"/>
    <w:rsid w:val="00732C16"/>
    <w:rsid w:val="00741772"/>
    <w:rsid w:val="00742300"/>
    <w:rsid w:val="00744FD6"/>
    <w:rsid w:val="00746AA0"/>
    <w:rsid w:val="00747F6F"/>
    <w:rsid w:val="00751A1C"/>
    <w:rsid w:val="00751F3E"/>
    <w:rsid w:val="0075334E"/>
    <w:rsid w:val="007534C2"/>
    <w:rsid w:val="007547B3"/>
    <w:rsid w:val="0076063B"/>
    <w:rsid w:val="0076135D"/>
    <w:rsid w:val="0076193C"/>
    <w:rsid w:val="00762A4C"/>
    <w:rsid w:val="007636C3"/>
    <w:rsid w:val="007636E2"/>
    <w:rsid w:val="00765AC5"/>
    <w:rsid w:val="00765BB9"/>
    <w:rsid w:val="00765F89"/>
    <w:rsid w:val="00766376"/>
    <w:rsid w:val="00766456"/>
    <w:rsid w:val="0077186F"/>
    <w:rsid w:val="00772DC5"/>
    <w:rsid w:val="00775C79"/>
    <w:rsid w:val="007808E0"/>
    <w:rsid w:val="0078152B"/>
    <w:rsid w:val="007825B3"/>
    <w:rsid w:val="007867E8"/>
    <w:rsid w:val="007921D1"/>
    <w:rsid w:val="00792601"/>
    <w:rsid w:val="007942D6"/>
    <w:rsid w:val="00794B96"/>
    <w:rsid w:val="00794BC5"/>
    <w:rsid w:val="00794F36"/>
    <w:rsid w:val="007953BD"/>
    <w:rsid w:val="00795AE2"/>
    <w:rsid w:val="00795EBA"/>
    <w:rsid w:val="007A0DA2"/>
    <w:rsid w:val="007A1229"/>
    <w:rsid w:val="007A18D4"/>
    <w:rsid w:val="007A19C1"/>
    <w:rsid w:val="007A2366"/>
    <w:rsid w:val="007A2C1A"/>
    <w:rsid w:val="007A4F55"/>
    <w:rsid w:val="007A6DA9"/>
    <w:rsid w:val="007B00BA"/>
    <w:rsid w:val="007B1941"/>
    <w:rsid w:val="007B2447"/>
    <w:rsid w:val="007B60B6"/>
    <w:rsid w:val="007B738E"/>
    <w:rsid w:val="007C262F"/>
    <w:rsid w:val="007C43CD"/>
    <w:rsid w:val="007C4975"/>
    <w:rsid w:val="007C4EE2"/>
    <w:rsid w:val="007C659C"/>
    <w:rsid w:val="007D066B"/>
    <w:rsid w:val="007D566B"/>
    <w:rsid w:val="007D6032"/>
    <w:rsid w:val="007E02D4"/>
    <w:rsid w:val="007E2B8F"/>
    <w:rsid w:val="007E2D3A"/>
    <w:rsid w:val="007E3741"/>
    <w:rsid w:val="007E3D2C"/>
    <w:rsid w:val="007F1188"/>
    <w:rsid w:val="007F1E7A"/>
    <w:rsid w:val="007F34BA"/>
    <w:rsid w:val="007F380F"/>
    <w:rsid w:val="007F4B22"/>
    <w:rsid w:val="007F6F6C"/>
    <w:rsid w:val="007F72A9"/>
    <w:rsid w:val="008020D9"/>
    <w:rsid w:val="0080431E"/>
    <w:rsid w:val="00807356"/>
    <w:rsid w:val="00810566"/>
    <w:rsid w:val="008106B5"/>
    <w:rsid w:val="008106E6"/>
    <w:rsid w:val="008148FF"/>
    <w:rsid w:val="0081676D"/>
    <w:rsid w:val="0082205D"/>
    <w:rsid w:val="008220A0"/>
    <w:rsid w:val="00822110"/>
    <w:rsid w:val="00823D34"/>
    <w:rsid w:val="00823F6A"/>
    <w:rsid w:val="00825106"/>
    <w:rsid w:val="00826AF6"/>
    <w:rsid w:val="008276FE"/>
    <w:rsid w:val="00830DA7"/>
    <w:rsid w:val="008339FD"/>
    <w:rsid w:val="0083674D"/>
    <w:rsid w:val="00836FB9"/>
    <w:rsid w:val="00837D0B"/>
    <w:rsid w:val="00847FDD"/>
    <w:rsid w:val="00853D1A"/>
    <w:rsid w:val="00854FDA"/>
    <w:rsid w:val="00855CB4"/>
    <w:rsid w:val="00856C0A"/>
    <w:rsid w:val="0085773B"/>
    <w:rsid w:val="008579ED"/>
    <w:rsid w:val="00860B27"/>
    <w:rsid w:val="00861695"/>
    <w:rsid w:val="00862256"/>
    <w:rsid w:val="008650B6"/>
    <w:rsid w:val="0086566C"/>
    <w:rsid w:val="00865AEB"/>
    <w:rsid w:val="008677CA"/>
    <w:rsid w:val="0087500D"/>
    <w:rsid w:val="008755B2"/>
    <w:rsid w:val="008808DC"/>
    <w:rsid w:val="00885F9F"/>
    <w:rsid w:val="00886666"/>
    <w:rsid w:val="00886D9A"/>
    <w:rsid w:val="00892578"/>
    <w:rsid w:val="00892AD9"/>
    <w:rsid w:val="0089526A"/>
    <w:rsid w:val="008978C0"/>
    <w:rsid w:val="008A282F"/>
    <w:rsid w:val="008A2E3F"/>
    <w:rsid w:val="008A3BAC"/>
    <w:rsid w:val="008A61B0"/>
    <w:rsid w:val="008A6702"/>
    <w:rsid w:val="008A6884"/>
    <w:rsid w:val="008B0069"/>
    <w:rsid w:val="008B13AA"/>
    <w:rsid w:val="008B377F"/>
    <w:rsid w:val="008B46D7"/>
    <w:rsid w:val="008B53B7"/>
    <w:rsid w:val="008B5733"/>
    <w:rsid w:val="008B6BB2"/>
    <w:rsid w:val="008B7F10"/>
    <w:rsid w:val="008C20B7"/>
    <w:rsid w:val="008C3105"/>
    <w:rsid w:val="008C7867"/>
    <w:rsid w:val="008C7E4A"/>
    <w:rsid w:val="008D2D50"/>
    <w:rsid w:val="008E071C"/>
    <w:rsid w:val="008E5218"/>
    <w:rsid w:val="008E572C"/>
    <w:rsid w:val="008E5DE9"/>
    <w:rsid w:val="008E740A"/>
    <w:rsid w:val="008F04F5"/>
    <w:rsid w:val="008F1EC9"/>
    <w:rsid w:val="008F3D50"/>
    <w:rsid w:val="008F434E"/>
    <w:rsid w:val="008F4496"/>
    <w:rsid w:val="00900C19"/>
    <w:rsid w:val="00901CC1"/>
    <w:rsid w:val="0090281E"/>
    <w:rsid w:val="00903EB8"/>
    <w:rsid w:val="00905C16"/>
    <w:rsid w:val="009101A3"/>
    <w:rsid w:val="00914829"/>
    <w:rsid w:val="00915A34"/>
    <w:rsid w:val="009218BF"/>
    <w:rsid w:val="00924677"/>
    <w:rsid w:val="00925F30"/>
    <w:rsid w:val="00926849"/>
    <w:rsid w:val="0092695A"/>
    <w:rsid w:val="0093065A"/>
    <w:rsid w:val="00933D60"/>
    <w:rsid w:val="009347AF"/>
    <w:rsid w:val="00935239"/>
    <w:rsid w:val="009400CD"/>
    <w:rsid w:val="00944DCB"/>
    <w:rsid w:val="00944E14"/>
    <w:rsid w:val="0094532D"/>
    <w:rsid w:val="00946B3A"/>
    <w:rsid w:val="00947EAA"/>
    <w:rsid w:val="009516D4"/>
    <w:rsid w:val="00954901"/>
    <w:rsid w:val="00955973"/>
    <w:rsid w:val="009605C3"/>
    <w:rsid w:val="00961E8E"/>
    <w:rsid w:val="00962A08"/>
    <w:rsid w:val="00964FD0"/>
    <w:rsid w:val="009721AB"/>
    <w:rsid w:val="009750FC"/>
    <w:rsid w:val="00975B71"/>
    <w:rsid w:val="00975F23"/>
    <w:rsid w:val="00977B85"/>
    <w:rsid w:val="009801BE"/>
    <w:rsid w:val="009857FB"/>
    <w:rsid w:val="00986E2E"/>
    <w:rsid w:val="00990B04"/>
    <w:rsid w:val="00991ADC"/>
    <w:rsid w:val="009941AE"/>
    <w:rsid w:val="00994565"/>
    <w:rsid w:val="00997098"/>
    <w:rsid w:val="009A1627"/>
    <w:rsid w:val="009A179B"/>
    <w:rsid w:val="009A1D57"/>
    <w:rsid w:val="009A3697"/>
    <w:rsid w:val="009A4378"/>
    <w:rsid w:val="009A49F6"/>
    <w:rsid w:val="009A70A9"/>
    <w:rsid w:val="009A72BA"/>
    <w:rsid w:val="009A7364"/>
    <w:rsid w:val="009B1160"/>
    <w:rsid w:val="009B29DF"/>
    <w:rsid w:val="009B32C8"/>
    <w:rsid w:val="009B41C9"/>
    <w:rsid w:val="009B4221"/>
    <w:rsid w:val="009B448A"/>
    <w:rsid w:val="009B4BCA"/>
    <w:rsid w:val="009B6312"/>
    <w:rsid w:val="009C04C1"/>
    <w:rsid w:val="009C07C1"/>
    <w:rsid w:val="009C0A79"/>
    <w:rsid w:val="009C1A25"/>
    <w:rsid w:val="009C28A4"/>
    <w:rsid w:val="009C35D2"/>
    <w:rsid w:val="009C62D3"/>
    <w:rsid w:val="009C6834"/>
    <w:rsid w:val="009C6BE4"/>
    <w:rsid w:val="009C6D70"/>
    <w:rsid w:val="009C7310"/>
    <w:rsid w:val="009D481D"/>
    <w:rsid w:val="009D65CF"/>
    <w:rsid w:val="009D6A46"/>
    <w:rsid w:val="009E1105"/>
    <w:rsid w:val="009E1FDF"/>
    <w:rsid w:val="009E2A5A"/>
    <w:rsid w:val="009E498C"/>
    <w:rsid w:val="009F1D10"/>
    <w:rsid w:val="009F2EE5"/>
    <w:rsid w:val="009F5E4A"/>
    <w:rsid w:val="009F686A"/>
    <w:rsid w:val="009F749E"/>
    <w:rsid w:val="00A0135E"/>
    <w:rsid w:val="00A0423C"/>
    <w:rsid w:val="00A043F8"/>
    <w:rsid w:val="00A054E7"/>
    <w:rsid w:val="00A05A8F"/>
    <w:rsid w:val="00A05F71"/>
    <w:rsid w:val="00A06726"/>
    <w:rsid w:val="00A10CE0"/>
    <w:rsid w:val="00A11C65"/>
    <w:rsid w:val="00A1303F"/>
    <w:rsid w:val="00A167A5"/>
    <w:rsid w:val="00A2138A"/>
    <w:rsid w:val="00A21D7F"/>
    <w:rsid w:val="00A221BF"/>
    <w:rsid w:val="00A23E48"/>
    <w:rsid w:val="00A251D0"/>
    <w:rsid w:val="00A26056"/>
    <w:rsid w:val="00A264D5"/>
    <w:rsid w:val="00A26F14"/>
    <w:rsid w:val="00A31F91"/>
    <w:rsid w:val="00A4036F"/>
    <w:rsid w:val="00A423F1"/>
    <w:rsid w:val="00A45108"/>
    <w:rsid w:val="00A456D2"/>
    <w:rsid w:val="00A459AB"/>
    <w:rsid w:val="00A46250"/>
    <w:rsid w:val="00A4730F"/>
    <w:rsid w:val="00A6229A"/>
    <w:rsid w:val="00A64A58"/>
    <w:rsid w:val="00A65E50"/>
    <w:rsid w:val="00A66368"/>
    <w:rsid w:val="00A66A6D"/>
    <w:rsid w:val="00A66C18"/>
    <w:rsid w:val="00A67CFD"/>
    <w:rsid w:val="00A703AF"/>
    <w:rsid w:val="00A71677"/>
    <w:rsid w:val="00A72B9A"/>
    <w:rsid w:val="00A8218B"/>
    <w:rsid w:val="00A83991"/>
    <w:rsid w:val="00A84665"/>
    <w:rsid w:val="00A847BF"/>
    <w:rsid w:val="00A84FE9"/>
    <w:rsid w:val="00A8768B"/>
    <w:rsid w:val="00A878B3"/>
    <w:rsid w:val="00A9173A"/>
    <w:rsid w:val="00A93045"/>
    <w:rsid w:val="00A93CB4"/>
    <w:rsid w:val="00A9583D"/>
    <w:rsid w:val="00AA157B"/>
    <w:rsid w:val="00AA2FAC"/>
    <w:rsid w:val="00AA4A7D"/>
    <w:rsid w:val="00AA53B3"/>
    <w:rsid w:val="00AA55F9"/>
    <w:rsid w:val="00AA5A64"/>
    <w:rsid w:val="00AA5FB2"/>
    <w:rsid w:val="00AA6943"/>
    <w:rsid w:val="00AA74F8"/>
    <w:rsid w:val="00AB1A25"/>
    <w:rsid w:val="00AB1E57"/>
    <w:rsid w:val="00AB222A"/>
    <w:rsid w:val="00AB6139"/>
    <w:rsid w:val="00AC1ED2"/>
    <w:rsid w:val="00AC2A14"/>
    <w:rsid w:val="00AC340A"/>
    <w:rsid w:val="00AC6392"/>
    <w:rsid w:val="00AC6571"/>
    <w:rsid w:val="00AC6EF2"/>
    <w:rsid w:val="00AD2E25"/>
    <w:rsid w:val="00AD52A0"/>
    <w:rsid w:val="00AD5B75"/>
    <w:rsid w:val="00AE05AF"/>
    <w:rsid w:val="00AE2BA1"/>
    <w:rsid w:val="00AE3BDD"/>
    <w:rsid w:val="00AE5AEE"/>
    <w:rsid w:val="00AE5BE4"/>
    <w:rsid w:val="00AE5CED"/>
    <w:rsid w:val="00AE654B"/>
    <w:rsid w:val="00AE7386"/>
    <w:rsid w:val="00AF13B6"/>
    <w:rsid w:val="00AF1B11"/>
    <w:rsid w:val="00AF2C0F"/>
    <w:rsid w:val="00AF6F6D"/>
    <w:rsid w:val="00B009C1"/>
    <w:rsid w:val="00B015C5"/>
    <w:rsid w:val="00B03396"/>
    <w:rsid w:val="00B0725A"/>
    <w:rsid w:val="00B10AC9"/>
    <w:rsid w:val="00B10AF4"/>
    <w:rsid w:val="00B122C0"/>
    <w:rsid w:val="00B12B8C"/>
    <w:rsid w:val="00B134A2"/>
    <w:rsid w:val="00B16D9A"/>
    <w:rsid w:val="00B202FE"/>
    <w:rsid w:val="00B2245D"/>
    <w:rsid w:val="00B26CCD"/>
    <w:rsid w:val="00B348BB"/>
    <w:rsid w:val="00B34A41"/>
    <w:rsid w:val="00B364A2"/>
    <w:rsid w:val="00B36566"/>
    <w:rsid w:val="00B3713A"/>
    <w:rsid w:val="00B403F8"/>
    <w:rsid w:val="00B41267"/>
    <w:rsid w:val="00B44B14"/>
    <w:rsid w:val="00B50BE9"/>
    <w:rsid w:val="00B51052"/>
    <w:rsid w:val="00B52BFE"/>
    <w:rsid w:val="00B536EF"/>
    <w:rsid w:val="00B54F33"/>
    <w:rsid w:val="00B57332"/>
    <w:rsid w:val="00B62BA6"/>
    <w:rsid w:val="00B63FDB"/>
    <w:rsid w:val="00B64208"/>
    <w:rsid w:val="00B65C89"/>
    <w:rsid w:val="00B663F3"/>
    <w:rsid w:val="00B668E2"/>
    <w:rsid w:val="00B7194A"/>
    <w:rsid w:val="00B72D0E"/>
    <w:rsid w:val="00B72DD4"/>
    <w:rsid w:val="00B742C1"/>
    <w:rsid w:val="00B7452F"/>
    <w:rsid w:val="00B745B4"/>
    <w:rsid w:val="00B77820"/>
    <w:rsid w:val="00B82585"/>
    <w:rsid w:val="00B82935"/>
    <w:rsid w:val="00B852D0"/>
    <w:rsid w:val="00B878D2"/>
    <w:rsid w:val="00B9121D"/>
    <w:rsid w:val="00B94715"/>
    <w:rsid w:val="00B9585D"/>
    <w:rsid w:val="00B96B5D"/>
    <w:rsid w:val="00B971CA"/>
    <w:rsid w:val="00BA196B"/>
    <w:rsid w:val="00BA24EF"/>
    <w:rsid w:val="00BA39A2"/>
    <w:rsid w:val="00BA6625"/>
    <w:rsid w:val="00BA6764"/>
    <w:rsid w:val="00BB2FF0"/>
    <w:rsid w:val="00BB46D2"/>
    <w:rsid w:val="00BB4E1A"/>
    <w:rsid w:val="00BB5107"/>
    <w:rsid w:val="00BB61A6"/>
    <w:rsid w:val="00BC263B"/>
    <w:rsid w:val="00BC5C02"/>
    <w:rsid w:val="00BC6FB6"/>
    <w:rsid w:val="00BC7391"/>
    <w:rsid w:val="00BD4637"/>
    <w:rsid w:val="00BD54E9"/>
    <w:rsid w:val="00BD719C"/>
    <w:rsid w:val="00BE3916"/>
    <w:rsid w:val="00BE48CB"/>
    <w:rsid w:val="00BE604E"/>
    <w:rsid w:val="00BE7EE1"/>
    <w:rsid w:val="00BF023D"/>
    <w:rsid w:val="00BF46CA"/>
    <w:rsid w:val="00BF5976"/>
    <w:rsid w:val="00BF6F46"/>
    <w:rsid w:val="00C01712"/>
    <w:rsid w:val="00C02EBE"/>
    <w:rsid w:val="00C049C7"/>
    <w:rsid w:val="00C0599E"/>
    <w:rsid w:val="00C05C15"/>
    <w:rsid w:val="00C06DF7"/>
    <w:rsid w:val="00C1094A"/>
    <w:rsid w:val="00C109F7"/>
    <w:rsid w:val="00C1200E"/>
    <w:rsid w:val="00C13CA6"/>
    <w:rsid w:val="00C149D0"/>
    <w:rsid w:val="00C15661"/>
    <w:rsid w:val="00C16F6A"/>
    <w:rsid w:val="00C17B4D"/>
    <w:rsid w:val="00C20750"/>
    <w:rsid w:val="00C22B2E"/>
    <w:rsid w:val="00C22B84"/>
    <w:rsid w:val="00C22D65"/>
    <w:rsid w:val="00C22ECC"/>
    <w:rsid w:val="00C232BD"/>
    <w:rsid w:val="00C2495F"/>
    <w:rsid w:val="00C257C4"/>
    <w:rsid w:val="00C26550"/>
    <w:rsid w:val="00C30576"/>
    <w:rsid w:val="00C3166E"/>
    <w:rsid w:val="00C340E9"/>
    <w:rsid w:val="00C41D4D"/>
    <w:rsid w:val="00C422B4"/>
    <w:rsid w:val="00C433CF"/>
    <w:rsid w:val="00C43ABC"/>
    <w:rsid w:val="00C43E6F"/>
    <w:rsid w:val="00C45C43"/>
    <w:rsid w:val="00C46360"/>
    <w:rsid w:val="00C502AA"/>
    <w:rsid w:val="00C5158D"/>
    <w:rsid w:val="00C51B08"/>
    <w:rsid w:val="00C52FD8"/>
    <w:rsid w:val="00C54645"/>
    <w:rsid w:val="00C548F7"/>
    <w:rsid w:val="00C57240"/>
    <w:rsid w:val="00C57F78"/>
    <w:rsid w:val="00C61428"/>
    <w:rsid w:val="00C655C7"/>
    <w:rsid w:val="00C66384"/>
    <w:rsid w:val="00C725D8"/>
    <w:rsid w:val="00C727B0"/>
    <w:rsid w:val="00C72FAE"/>
    <w:rsid w:val="00C74880"/>
    <w:rsid w:val="00C75650"/>
    <w:rsid w:val="00C801F6"/>
    <w:rsid w:val="00C81713"/>
    <w:rsid w:val="00C838A2"/>
    <w:rsid w:val="00C8424D"/>
    <w:rsid w:val="00C842F4"/>
    <w:rsid w:val="00C915F8"/>
    <w:rsid w:val="00C91DEF"/>
    <w:rsid w:val="00C95FB3"/>
    <w:rsid w:val="00C97203"/>
    <w:rsid w:val="00CA0783"/>
    <w:rsid w:val="00CA21DA"/>
    <w:rsid w:val="00CA2214"/>
    <w:rsid w:val="00CA2884"/>
    <w:rsid w:val="00CA36DA"/>
    <w:rsid w:val="00CA41BE"/>
    <w:rsid w:val="00CB05C1"/>
    <w:rsid w:val="00CB218F"/>
    <w:rsid w:val="00CC1940"/>
    <w:rsid w:val="00CC2464"/>
    <w:rsid w:val="00CC5040"/>
    <w:rsid w:val="00CC5973"/>
    <w:rsid w:val="00CD2266"/>
    <w:rsid w:val="00CD2267"/>
    <w:rsid w:val="00CD3DE8"/>
    <w:rsid w:val="00CD3F5B"/>
    <w:rsid w:val="00CD643F"/>
    <w:rsid w:val="00CD70E4"/>
    <w:rsid w:val="00CD7538"/>
    <w:rsid w:val="00CD78DE"/>
    <w:rsid w:val="00CE123D"/>
    <w:rsid w:val="00CE20E5"/>
    <w:rsid w:val="00CE394A"/>
    <w:rsid w:val="00CE4FDC"/>
    <w:rsid w:val="00CE572A"/>
    <w:rsid w:val="00CE7F0E"/>
    <w:rsid w:val="00CF19D2"/>
    <w:rsid w:val="00CF2C53"/>
    <w:rsid w:val="00CF3972"/>
    <w:rsid w:val="00CF3F28"/>
    <w:rsid w:val="00CF51FA"/>
    <w:rsid w:val="00D05984"/>
    <w:rsid w:val="00D10F22"/>
    <w:rsid w:val="00D11C6E"/>
    <w:rsid w:val="00D12316"/>
    <w:rsid w:val="00D15BF9"/>
    <w:rsid w:val="00D16E28"/>
    <w:rsid w:val="00D17276"/>
    <w:rsid w:val="00D21BA2"/>
    <w:rsid w:val="00D21FEB"/>
    <w:rsid w:val="00D22B6C"/>
    <w:rsid w:val="00D265C9"/>
    <w:rsid w:val="00D3089B"/>
    <w:rsid w:val="00D35587"/>
    <w:rsid w:val="00D36419"/>
    <w:rsid w:val="00D37295"/>
    <w:rsid w:val="00D43256"/>
    <w:rsid w:val="00D44212"/>
    <w:rsid w:val="00D447F6"/>
    <w:rsid w:val="00D507FF"/>
    <w:rsid w:val="00D512A2"/>
    <w:rsid w:val="00D516E4"/>
    <w:rsid w:val="00D54513"/>
    <w:rsid w:val="00D55894"/>
    <w:rsid w:val="00D55896"/>
    <w:rsid w:val="00D564F8"/>
    <w:rsid w:val="00D605E9"/>
    <w:rsid w:val="00D609A8"/>
    <w:rsid w:val="00D62277"/>
    <w:rsid w:val="00D624C2"/>
    <w:rsid w:val="00D64307"/>
    <w:rsid w:val="00D64740"/>
    <w:rsid w:val="00D65777"/>
    <w:rsid w:val="00D66134"/>
    <w:rsid w:val="00D67512"/>
    <w:rsid w:val="00D71065"/>
    <w:rsid w:val="00D71855"/>
    <w:rsid w:val="00D74042"/>
    <w:rsid w:val="00D7502A"/>
    <w:rsid w:val="00D81398"/>
    <w:rsid w:val="00D82A1D"/>
    <w:rsid w:val="00D8341A"/>
    <w:rsid w:val="00D83CD8"/>
    <w:rsid w:val="00D85C36"/>
    <w:rsid w:val="00D8761F"/>
    <w:rsid w:val="00D87A10"/>
    <w:rsid w:val="00D9047A"/>
    <w:rsid w:val="00D90F8C"/>
    <w:rsid w:val="00D921BF"/>
    <w:rsid w:val="00D92D80"/>
    <w:rsid w:val="00D940E0"/>
    <w:rsid w:val="00D94EC0"/>
    <w:rsid w:val="00D95A28"/>
    <w:rsid w:val="00D97684"/>
    <w:rsid w:val="00D97BDD"/>
    <w:rsid w:val="00DA008F"/>
    <w:rsid w:val="00DA0758"/>
    <w:rsid w:val="00DA1122"/>
    <w:rsid w:val="00DA1BFC"/>
    <w:rsid w:val="00DA4E01"/>
    <w:rsid w:val="00DA5247"/>
    <w:rsid w:val="00DA56BD"/>
    <w:rsid w:val="00DA66EA"/>
    <w:rsid w:val="00DA79B8"/>
    <w:rsid w:val="00DB0618"/>
    <w:rsid w:val="00DB0625"/>
    <w:rsid w:val="00DB159C"/>
    <w:rsid w:val="00DB3ED8"/>
    <w:rsid w:val="00DB43C7"/>
    <w:rsid w:val="00DB5404"/>
    <w:rsid w:val="00DB5864"/>
    <w:rsid w:val="00DC18BC"/>
    <w:rsid w:val="00DC48B6"/>
    <w:rsid w:val="00DC55FD"/>
    <w:rsid w:val="00DC625F"/>
    <w:rsid w:val="00DC7025"/>
    <w:rsid w:val="00DC72A7"/>
    <w:rsid w:val="00DD03BE"/>
    <w:rsid w:val="00DD0563"/>
    <w:rsid w:val="00DD0C82"/>
    <w:rsid w:val="00DD3A23"/>
    <w:rsid w:val="00DD4071"/>
    <w:rsid w:val="00DD4FC7"/>
    <w:rsid w:val="00DD55DB"/>
    <w:rsid w:val="00DD6737"/>
    <w:rsid w:val="00DE0D03"/>
    <w:rsid w:val="00DE144E"/>
    <w:rsid w:val="00DE4E95"/>
    <w:rsid w:val="00DE750C"/>
    <w:rsid w:val="00DF153E"/>
    <w:rsid w:val="00DF43DF"/>
    <w:rsid w:val="00DF488C"/>
    <w:rsid w:val="00DF6D84"/>
    <w:rsid w:val="00DF7CC8"/>
    <w:rsid w:val="00E00003"/>
    <w:rsid w:val="00E0101A"/>
    <w:rsid w:val="00E014C5"/>
    <w:rsid w:val="00E01DC8"/>
    <w:rsid w:val="00E02AA7"/>
    <w:rsid w:val="00E03D90"/>
    <w:rsid w:val="00E04349"/>
    <w:rsid w:val="00E04778"/>
    <w:rsid w:val="00E06A32"/>
    <w:rsid w:val="00E1185C"/>
    <w:rsid w:val="00E1408A"/>
    <w:rsid w:val="00E15FF0"/>
    <w:rsid w:val="00E1667B"/>
    <w:rsid w:val="00E20C10"/>
    <w:rsid w:val="00E2250B"/>
    <w:rsid w:val="00E23224"/>
    <w:rsid w:val="00E25958"/>
    <w:rsid w:val="00E25F56"/>
    <w:rsid w:val="00E260C2"/>
    <w:rsid w:val="00E27E50"/>
    <w:rsid w:val="00E3099D"/>
    <w:rsid w:val="00E30E45"/>
    <w:rsid w:val="00E319BE"/>
    <w:rsid w:val="00E31AB5"/>
    <w:rsid w:val="00E3212B"/>
    <w:rsid w:val="00E337F6"/>
    <w:rsid w:val="00E35EA6"/>
    <w:rsid w:val="00E377FB"/>
    <w:rsid w:val="00E40DA2"/>
    <w:rsid w:val="00E52498"/>
    <w:rsid w:val="00E533E0"/>
    <w:rsid w:val="00E53583"/>
    <w:rsid w:val="00E53EE3"/>
    <w:rsid w:val="00E575DE"/>
    <w:rsid w:val="00E57A94"/>
    <w:rsid w:val="00E60B8F"/>
    <w:rsid w:val="00E61D55"/>
    <w:rsid w:val="00E622D2"/>
    <w:rsid w:val="00E64B77"/>
    <w:rsid w:val="00E66BE1"/>
    <w:rsid w:val="00E72F34"/>
    <w:rsid w:val="00E73EA2"/>
    <w:rsid w:val="00E75217"/>
    <w:rsid w:val="00E76C7C"/>
    <w:rsid w:val="00E82FA1"/>
    <w:rsid w:val="00E84DDE"/>
    <w:rsid w:val="00E90A27"/>
    <w:rsid w:val="00E91D04"/>
    <w:rsid w:val="00E91E6A"/>
    <w:rsid w:val="00E92710"/>
    <w:rsid w:val="00E92805"/>
    <w:rsid w:val="00E967F0"/>
    <w:rsid w:val="00E96892"/>
    <w:rsid w:val="00EA09B8"/>
    <w:rsid w:val="00EA2161"/>
    <w:rsid w:val="00EA3F65"/>
    <w:rsid w:val="00EA49F9"/>
    <w:rsid w:val="00EB2852"/>
    <w:rsid w:val="00EB71F5"/>
    <w:rsid w:val="00EC02D0"/>
    <w:rsid w:val="00EC0865"/>
    <w:rsid w:val="00EC3098"/>
    <w:rsid w:val="00ED012D"/>
    <w:rsid w:val="00ED0698"/>
    <w:rsid w:val="00ED153E"/>
    <w:rsid w:val="00ED3A4D"/>
    <w:rsid w:val="00ED54BF"/>
    <w:rsid w:val="00EE00CA"/>
    <w:rsid w:val="00EE455B"/>
    <w:rsid w:val="00EE482A"/>
    <w:rsid w:val="00EE6F16"/>
    <w:rsid w:val="00EE7BF6"/>
    <w:rsid w:val="00EF232B"/>
    <w:rsid w:val="00EF444F"/>
    <w:rsid w:val="00EF48AF"/>
    <w:rsid w:val="00EF5D8F"/>
    <w:rsid w:val="00EF64D9"/>
    <w:rsid w:val="00F013D4"/>
    <w:rsid w:val="00F030C7"/>
    <w:rsid w:val="00F059BC"/>
    <w:rsid w:val="00F06C33"/>
    <w:rsid w:val="00F0732F"/>
    <w:rsid w:val="00F117CE"/>
    <w:rsid w:val="00F147EC"/>
    <w:rsid w:val="00F14DE7"/>
    <w:rsid w:val="00F15AEF"/>
    <w:rsid w:val="00F169EE"/>
    <w:rsid w:val="00F22DA5"/>
    <w:rsid w:val="00F24B1A"/>
    <w:rsid w:val="00F24C2B"/>
    <w:rsid w:val="00F253B0"/>
    <w:rsid w:val="00F25A8D"/>
    <w:rsid w:val="00F26AEF"/>
    <w:rsid w:val="00F26C79"/>
    <w:rsid w:val="00F3121E"/>
    <w:rsid w:val="00F332F2"/>
    <w:rsid w:val="00F34FEB"/>
    <w:rsid w:val="00F42C2A"/>
    <w:rsid w:val="00F4510C"/>
    <w:rsid w:val="00F45D1C"/>
    <w:rsid w:val="00F46295"/>
    <w:rsid w:val="00F47D81"/>
    <w:rsid w:val="00F50F5C"/>
    <w:rsid w:val="00F54CFA"/>
    <w:rsid w:val="00F55302"/>
    <w:rsid w:val="00F55DC6"/>
    <w:rsid w:val="00F56535"/>
    <w:rsid w:val="00F621B8"/>
    <w:rsid w:val="00F62EEE"/>
    <w:rsid w:val="00F637BB"/>
    <w:rsid w:val="00F64D0B"/>
    <w:rsid w:val="00F66EDA"/>
    <w:rsid w:val="00F67894"/>
    <w:rsid w:val="00F7111D"/>
    <w:rsid w:val="00F717FD"/>
    <w:rsid w:val="00F739BF"/>
    <w:rsid w:val="00F75DFB"/>
    <w:rsid w:val="00F818FE"/>
    <w:rsid w:val="00F90156"/>
    <w:rsid w:val="00F91B1B"/>
    <w:rsid w:val="00F92DC0"/>
    <w:rsid w:val="00F9747E"/>
    <w:rsid w:val="00FA06ED"/>
    <w:rsid w:val="00FA74E1"/>
    <w:rsid w:val="00FB1259"/>
    <w:rsid w:val="00FB2EB6"/>
    <w:rsid w:val="00FB34DB"/>
    <w:rsid w:val="00FB4789"/>
    <w:rsid w:val="00FB5934"/>
    <w:rsid w:val="00FC032A"/>
    <w:rsid w:val="00FC1243"/>
    <w:rsid w:val="00FC1334"/>
    <w:rsid w:val="00FC1C24"/>
    <w:rsid w:val="00FC710C"/>
    <w:rsid w:val="00FC757E"/>
    <w:rsid w:val="00FD0E8B"/>
    <w:rsid w:val="00FD1B6B"/>
    <w:rsid w:val="00FD31EF"/>
    <w:rsid w:val="00FD4120"/>
    <w:rsid w:val="00FD42B5"/>
    <w:rsid w:val="00FD5B95"/>
    <w:rsid w:val="00FE2528"/>
    <w:rsid w:val="00FE3DC7"/>
    <w:rsid w:val="00FE6A88"/>
    <w:rsid w:val="00FF0622"/>
    <w:rsid w:val="00FF0A97"/>
    <w:rsid w:val="00FF1AA8"/>
    <w:rsid w:val="00FF2A10"/>
    <w:rsid w:val="00FF3A17"/>
    <w:rsid w:val="00FF4322"/>
    <w:rsid w:val="00FF48C1"/>
    <w:rsid w:val="00FF6517"/>
    <w:rsid w:val="00FF6D68"/>
    <w:rsid w:val="00FF71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6B1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1006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006B1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1006B1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A0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064F"/>
    <w:rPr>
      <w:rFonts w:ascii="Tahoma" w:hAnsi="Tahoma" w:cs="Tahoma"/>
      <w:sz w:val="16"/>
      <w:szCs w:val="16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2A064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A064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A064F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A064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A064F"/>
    <w:rPr>
      <w:b/>
      <w:bCs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B403F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403F8"/>
    <w:rPr>
      <w:sz w:val="22"/>
      <w:szCs w:val="22"/>
      <w:lang w:eastAsia="en-US"/>
    </w:rPr>
  </w:style>
  <w:style w:type="character" w:styleId="nfase">
    <w:name w:val="Emphasis"/>
    <w:basedOn w:val="Fontepargpadro"/>
    <w:uiPriority w:val="20"/>
    <w:qFormat/>
    <w:rsid w:val="00C97203"/>
    <w:rPr>
      <w:i/>
      <w:iCs/>
    </w:rPr>
  </w:style>
  <w:style w:type="character" w:customStyle="1" w:styleId="apple-converted-space">
    <w:name w:val="apple-converted-space"/>
    <w:basedOn w:val="Fontepargpadro"/>
    <w:rsid w:val="00683D3E"/>
  </w:style>
  <w:style w:type="paragraph" w:styleId="PargrafodaLista">
    <w:name w:val="List Paragraph"/>
    <w:basedOn w:val="Normal"/>
    <w:uiPriority w:val="34"/>
    <w:qFormat/>
    <w:rsid w:val="001604A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64F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uap.or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8FB66-02F2-4510-AEB9-27929627D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4</Pages>
  <Words>1638</Words>
  <Characters>8846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4</CharactersWithSpaces>
  <SharedDoc>false</SharedDoc>
  <HLinks>
    <vt:vector size="6" baseType="variant">
      <vt:variant>
        <vt:i4>6422554</vt:i4>
      </vt:variant>
      <vt:variant>
        <vt:i4>0</vt:i4>
      </vt:variant>
      <vt:variant>
        <vt:i4>0</vt:i4>
      </vt:variant>
      <vt:variant>
        <vt:i4>5</vt:i4>
      </vt:variant>
      <vt:variant>
        <vt:lpwstr>mailto:atendimento@cauap.org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ine Aguiar</cp:lastModifiedBy>
  <cp:revision>169</cp:revision>
  <cp:lastPrinted>2014-04-03T14:00:00Z</cp:lastPrinted>
  <dcterms:created xsi:type="dcterms:W3CDTF">2014-02-18T18:43:00Z</dcterms:created>
  <dcterms:modified xsi:type="dcterms:W3CDTF">2014-07-14T13:45:00Z</dcterms:modified>
</cp:coreProperties>
</file>